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B5" w:rsidRPr="00AF5DF6" w:rsidRDefault="00AF5DF6">
      <w:pPr>
        <w:rPr>
          <w:rFonts w:asciiTheme="minorEastAsia" w:hAnsiTheme="minorEastAsia"/>
          <w:b/>
          <w:sz w:val="28"/>
          <w:szCs w:val="28"/>
        </w:rPr>
      </w:pPr>
      <w:r w:rsidRPr="00AF5DF6">
        <w:rPr>
          <w:rFonts w:asciiTheme="minorEastAsia" w:hAnsiTheme="minorEastAsia" w:hint="eastAsia"/>
          <w:b/>
          <w:sz w:val="28"/>
          <w:szCs w:val="28"/>
        </w:rPr>
        <w:t>一、docker安装</w:t>
      </w:r>
    </w:p>
    <w:p w:rsidR="00AF5DF6" w:rsidRDefault="00AF5D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</w:p>
    <w:p w:rsidR="00AF5DF6" w:rsidRDefault="00AF5DF6" w:rsidP="00AF5DF6">
      <w:pPr>
        <w:jc w:val="left"/>
        <w:rPr>
          <w:rFonts w:asciiTheme="minorEastAsia" w:hAnsiTheme="minorEastAsia"/>
        </w:rPr>
      </w:pPr>
      <w:r w:rsidRPr="00AF5DF6">
        <w:rPr>
          <w:rFonts w:asciiTheme="minorEastAsia" w:hAnsiTheme="minorEastAsia"/>
        </w:rPr>
        <w:t>curl https://download.docker.com/linux/centos/docker-ce.repo -o  /etc/yum.repos.d/docker.repo</w:t>
      </w:r>
    </w:p>
    <w:p w:rsidR="00AF5DF6" w:rsidRDefault="00C33314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yum install -y doc</w:t>
      </w:r>
      <w:r w:rsidR="00A67387">
        <w:rPr>
          <w:rFonts w:asciiTheme="minorEastAsia" w:hAnsiTheme="minorEastAsia" w:hint="eastAsia"/>
        </w:rPr>
        <w:t>k</w:t>
      </w:r>
      <w:r>
        <w:rPr>
          <w:rFonts w:asciiTheme="minorEastAsia" w:hAnsiTheme="minorEastAsia" w:hint="eastAsia"/>
        </w:rPr>
        <w:t>er-ce</w:t>
      </w:r>
    </w:p>
    <w:p w:rsidR="00E03A5C" w:rsidRDefault="002C7C02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2C7C02">
        <w:rPr>
          <w:rFonts w:asciiTheme="minorEastAsia" w:hAnsiTheme="minorEastAsia"/>
        </w:rPr>
        <w:t>systemctl start docker</w:t>
      </w:r>
      <w:r>
        <w:rPr>
          <w:rFonts w:asciiTheme="minorEastAsia" w:hAnsiTheme="minorEastAsia" w:hint="eastAsia"/>
        </w:rPr>
        <w:t xml:space="preserve"> //启动进程</w:t>
      </w:r>
    </w:p>
    <w:p w:rsidR="006166D0" w:rsidRDefault="006166D0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6166D0">
        <w:rPr>
          <w:rFonts w:asciiTheme="minorEastAsia" w:hAnsiTheme="minorEastAsia"/>
        </w:rPr>
        <w:t>service iptables save</w:t>
      </w:r>
      <w:r>
        <w:rPr>
          <w:rFonts w:asciiTheme="minorEastAsia" w:hAnsiTheme="minorEastAsia" w:hint="eastAsia"/>
        </w:rPr>
        <w:t xml:space="preserve"> //启动服务后，会生成一线规则，需要保存</w:t>
      </w:r>
    </w:p>
    <w:p w:rsidR="006166D0" w:rsidRDefault="006166D0" w:rsidP="006166D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="00344CC3">
        <w:rPr>
          <w:rFonts w:asciiTheme="minorEastAsia" w:hAnsiTheme="minorEastAsia" w:hint="eastAsia"/>
        </w:rPr>
        <w:t>下载镜像</w:t>
      </w:r>
    </w:p>
    <w:p w:rsidR="006166D0" w:rsidRDefault="00702C5F" w:rsidP="006166D0">
      <w:pPr>
        <w:jc w:val="left"/>
        <w:rPr>
          <w:rFonts w:asciiTheme="minorEastAsia" w:hAnsiTheme="minorEastAsia"/>
        </w:rPr>
      </w:pPr>
      <w:r w:rsidRPr="006166D0">
        <w:rPr>
          <w:rFonts w:asciiTheme="minorEastAsia" w:hAnsiTheme="minorEastAsia"/>
        </w:rPr>
        <w:t>docker pull centos//</w:t>
      </w:r>
      <w:r w:rsidRPr="006166D0">
        <w:rPr>
          <w:rFonts w:asciiTheme="minorEastAsia" w:hAnsiTheme="minorEastAsia" w:hint="eastAsia"/>
        </w:rPr>
        <w:t>可以下载</w:t>
      </w:r>
      <w:r w:rsidRPr="006166D0">
        <w:rPr>
          <w:rFonts w:asciiTheme="minorEastAsia" w:hAnsiTheme="minorEastAsia"/>
        </w:rPr>
        <w:t>centos</w:t>
      </w:r>
      <w:r w:rsidRPr="006166D0">
        <w:rPr>
          <w:rFonts w:asciiTheme="minorEastAsia" w:hAnsiTheme="minorEastAsia" w:hint="eastAsia"/>
        </w:rPr>
        <w:t>镜像，速度很慢</w:t>
      </w:r>
      <w:r w:rsidRPr="006166D0">
        <w:rPr>
          <w:rFonts w:asciiTheme="minorEastAsia" w:hAnsiTheme="minorEastAsia"/>
        </w:rPr>
        <w:t xml:space="preserve"> </w:t>
      </w:r>
    </w:p>
    <w:p w:rsidR="00732BB5" w:rsidRPr="006166D0" w:rsidRDefault="00702C5F" w:rsidP="006166D0">
      <w:pPr>
        <w:jc w:val="left"/>
        <w:rPr>
          <w:rFonts w:asciiTheme="minorEastAsia" w:hAnsiTheme="minorEastAsia"/>
        </w:rPr>
      </w:pPr>
      <w:r w:rsidRPr="006166D0">
        <w:rPr>
          <w:rFonts w:asciiTheme="minorEastAsia" w:hAnsiTheme="minorEastAsia" w:hint="eastAsia"/>
        </w:rPr>
        <w:t>配置</w:t>
      </w:r>
      <w:r w:rsidRPr="006166D0">
        <w:rPr>
          <w:rFonts w:asciiTheme="minorEastAsia" w:hAnsiTheme="minorEastAsia"/>
        </w:rPr>
        <w:t>docker</w:t>
      </w:r>
      <w:r w:rsidRPr="006166D0">
        <w:rPr>
          <w:rFonts w:asciiTheme="minorEastAsia" w:hAnsiTheme="minorEastAsia" w:hint="eastAsia"/>
        </w:rPr>
        <w:t xml:space="preserve">加速器（参考 </w:t>
      </w:r>
      <w:r w:rsidRPr="006166D0">
        <w:rPr>
          <w:rFonts w:asciiTheme="minorEastAsia" w:hAnsiTheme="minorEastAsia"/>
        </w:rPr>
        <w:t>http://blog.csdn.net/xlemonok/article/details/71403534</w:t>
      </w:r>
      <w:r w:rsidRPr="006166D0">
        <w:rPr>
          <w:rFonts w:asciiTheme="minorEastAsia" w:hAnsiTheme="minorEastAsia" w:hint="eastAsia"/>
        </w:rPr>
        <w:t>）</w:t>
      </w:r>
      <w:r w:rsidRPr="006166D0">
        <w:rPr>
          <w:rFonts w:asciiTheme="minorEastAsia" w:hAnsiTheme="minorEastAsia"/>
        </w:rPr>
        <w:t xml:space="preserve"> vi /etc/docker/daemon.json//</w:t>
      </w:r>
      <w:r w:rsidRPr="006166D0">
        <w:rPr>
          <w:rFonts w:asciiTheme="minorEastAsia" w:hAnsiTheme="minorEastAsia" w:hint="eastAsia"/>
        </w:rPr>
        <w:t>加入如下内容</w:t>
      </w:r>
      <w:r w:rsidRPr="006166D0">
        <w:rPr>
          <w:rFonts w:asciiTheme="minorEastAsia" w:hAnsiTheme="minorEastAsia"/>
        </w:rPr>
        <w:t xml:space="preserve"> </w:t>
      </w:r>
    </w:p>
    <w:p w:rsidR="00732BB5" w:rsidRPr="006166D0" w:rsidRDefault="00702C5F" w:rsidP="006166D0">
      <w:pPr>
        <w:ind w:left="360"/>
        <w:jc w:val="left"/>
        <w:rPr>
          <w:rFonts w:asciiTheme="minorEastAsia" w:hAnsiTheme="minorEastAsia"/>
        </w:rPr>
      </w:pPr>
      <w:r w:rsidRPr="006166D0">
        <w:rPr>
          <w:rFonts w:asciiTheme="minorEastAsia" w:hAnsiTheme="minorEastAsia"/>
        </w:rPr>
        <w:t>{</w:t>
      </w:r>
    </w:p>
    <w:p w:rsidR="006166D0" w:rsidRDefault="00702C5F" w:rsidP="006166D0">
      <w:pPr>
        <w:ind w:left="360"/>
        <w:jc w:val="left"/>
        <w:rPr>
          <w:rFonts w:asciiTheme="minorEastAsia" w:hAnsiTheme="minorEastAsia"/>
        </w:rPr>
      </w:pPr>
      <w:r w:rsidRPr="006166D0">
        <w:rPr>
          <w:rFonts w:asciiTheme="minorEastAsia" w:hAnsiTheme="minorEastAsia"/>
        </w:rPr>
        <w:t xml:space="preserve">  "registry-mirrors": ["https://dhq9bx4f.mirror.aliyuncs.com"]</w:t>
      </w:r>
    </w:p>
    <w:p w:rsidR="006166D0" w:rsidRDefault="00702C5F" w:rsidP="006166D0">
      <w:pPr>
        <w:ind w:left="360"/>
        <w:jc w:val="left"/>
        <w:rPr>
          <w:rFonts w:asciiTheme="minorEastAsia" w:hAnsiTheme="minorEastAsia"/>
        </w:rPr>
      </w:pPr>
      <w:r w:rsidRPr="006166D0">
        <w:rPr>
          <w:rFonts w:asciiTheme="minorEastAsia" w:hAnsiTheme="minorEastAsia"/>
        </w:rPr>
        <w:t>}</w:t>
      </w:r>
    </w:p>
    <w:p w:rsidR="006166D0" w:rsidRDefault="00344CC3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查看</w:t>
      </w:r>
      <w:r w:rsidR="00DF0ED7">
        <w:rPr>
          <w:rFonts w:asciiTheme="minorEastAsia" w:hAnsiTheme="minorEastAsia" w:hint="eastAsia"/>
        </w:rPr>
        <w:t>本地</w:t>
      </w:r>
      <w:r>
        <w:rPr>
          <w:rFonts w:asciiTheme="minorEastAsia" w:hAnsiTheme="minorEastAsia" w:hint="eastAsia"/>
        </w:rPr>
        <w:t>有哪些镜像</w:t>
      </w:r>
    </w:p>
    <w:p w:rsidR="00344CC3" w:rsidRDefault="00344CC3" w:rsidP="00AF5DF6">
      <w:pPr>
        <w:jc w:val="left"/>
        <w:rPr>
          <w:rFonts w:asciiTheme="minorEastAsia" w:hAnsiTheme="minorEastAsia"/>
        </w:rPr>
      </w:pPr>
      <w:r w:rsidRPr="00344CC3">
        <w:rPr>
          <w:rFonts w:asciiTheme="minorEastAsia" w:hAnsiTheme="minorEastAsia"/>
        </w:rPr>
        <w:t>docker images</w:t>
      </w:r>
    </w:p>
    <w:p w:rsidR="00344CC3" w:rsidRDefault="00344CC3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59644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C3" w:rsidRDefault="004C347E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Pr="004C347E">
        <w:rPr>
          <w:rFonts w:asciiTheme="minorEastAsia" w:hAnsiTheme="minorEastAsia"/>
        </w:rPr>
        <w:t>docker search jumpserver</w:t>
      </w:r>
      <w:r>
        <w:rPr>
          <w:rFonts w:asciiTheme="minorEastAsia" w:hAnsiTheme="minorEastAsia" w:hint="eastAsia"/>
        </w:rPr>
        <w:t xml:space="preserve"> //搜索镜像</w:t>
      </w:r>
    </w:p>
    <w:p w:rsidR="001717DF" w:rsidRDefault="001717DF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systemctl restart docker 重启服务</w:t>
      </w:r>
    </w:p>
    <w:p w:rsidR="00987B71" w:rsidRDefault="00987B71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给“centos”，打上名为“jz”的标签，这时候会生成新的镜像</w:t>
      </w:r>
    </w:p>
    <w:p w:rsidR="00987B71" w:rsidRDefault="00987B71" w:rsidP="00AF5DF6">
      <w:pPr>
        <w:jc w:val="left"/>
        <w:rPr>
          <w:rFonts w:asciiTheme="minorEastAsia" w:hAnsiTheme="minorEastAsia"/>
        </w:rPr>
      </w:pPr>
      <w:r w:rsidRPr="00987B71">
        <w:rPr>
          <w:rFonts w:asciiTheme="minorEastAsia" w:hAnsiTheme="minorEastAsia"/>
        </w:rPr>
        <w:t>docker tag centos jz</w:t>
      </w:r>
      <w:r w:rsidR="00A42D47">
        <w:rPr>
          <w:rFonts w:asciiTheme="minorEastAsia" w:hAnsiTheme="minorEastAsia" w:hint="eastAsia"/>
        </w:rPr>
        <w:t xml:space="preserve"> //并不是改变TAG，而是第一个参数发生了变化</w:t>
      </w:r>
    </w:p>
    <w:p w:rsidR="00A42D47" w:rsidRDefault="00A42D47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74116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1D" w:rsidRDefault="00A5381D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</w:t>
      </w:r>
      <w:r w:rsidRPr="00A5381D">
        <w:rPr>
          <w:rFonts w:asciiTheme="minorEastAsia" w:hAnsiTheme="minorEastAsia"/>
        </w:rPr>
        <w:t>docker tag centos test:11211</w:t>
      </w:r>
    </w:p>
    <w:p w:rsidR="00A5381D" w:rsidRDefault="00A5381D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86449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9C" w:rsidRDefault="00F24D9C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、</w:t>
      </w:r>
      <w:r w:rsidRPr="00F24D9C">
        <w:rPr>
          <w:rFonts w:asciiTheme="minorEastAsia" w:hAnsiTheme="minorEastAsia"/>
        </w:rPr>
        <w:t>docker tag centos test:10086</w:t>
      </w:r>
    </w:p>
    <w:p w:rsidR="00F24D9C" w:rsidRDefault="00F24D9C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1140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BD" w:rsidRDefault="00547DBD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、</w:t>
      </w:r>
      <w:r w:rsidRPr="00547DBD">
        <w:rPr>
          <w:rFonts w:asciiTheme="minorEastAsia" w:hAnsiTheme="minorEastAsia"/>
        </w:rPr>
        <w:t>docker run -itd centos</w:t>
      </w:r>
      <w:r>
        <w:rPr>
          <w:rFonts w:asciiTheme="minorEastAsia" w:hAnsiTheme="minorEastAsia" w:hint="eastAsia"/>
        </w:rPr>
        <w:t xml:space="preserve"> //把镜像启动为容器</w:t>
      </w:r>
    </w:p>
    <w:p w:rsidR="00547DBD" w:rsidRDefault="00547DBD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3895725" cy="3238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BD" w:rsidRDefault="00547DBD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、</w:t>
      </w:r>
      <w:r w:rsidRPr="00547DBD">
        <w:rPr>
          <w:rFonts w:asciiTheme="minorEastAsia" w:hAnsiTheme="minorEastAsia"/>
        </w:rPr>
        <w:t>docker ps</w:t>
      </w:r>
      <w:r>
        <w:rPr>
          <w:rFonts w:asciiTheme="minorEastAsia" w:hAnsiTheme="minorEastAsia" w:hint="eastAsia"/>
        </w:rPr>
        <w:t xml:space="preserve"> //查看运行的容器，加a选项可以查看所有容器，包括未启动的</w:t>
      </w:r>
    </w:p>
    <w:p w:rsidR="00D958B2" w:rsidRDefault="00D958B2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33507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CF" w:rsidRDefault="001523CF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4、删除镜像</w:t>
      </w:r>
    </w:p>
    <w:p w:rsidR="001523CF" w:rsidRDefault="001523CF" w:rsidP="00AF5DF6">
      <w:pPr>
        <w:jc w:val="left"/>
        <w:rPr>
          <w:rFonts w:asciiTheme="minorEastAsia" w:hAnsiTheme="minorEastAsia"/>
        </w:rPr>
      </w:pPr>
      <w:r w:rsidRPr="001523CF">
        <w:rPr>
          <w:rFonts w:asciiTheme="minorEastAsia" w:hAnsiTheme="minorEastAsia"/>
        </w:rPr>
        <w:t>docker rmi test:10086</w:t>
      </w:r>
      <w:r w:rsidR="00215B8A">
        <w:rPr>
          <w:rFonts w:asciiTheme="minorEastAsia" w:hAnsiTheme="minorEastAsia"/>
        </w:rPr>
        <w:t>（</w:t>
      </w:r>
      <w:r w:rsidR="00215B8A">
        <w:rPr>
          <w:rFonts w:asciiTheme="minorEastAsia" w:hAnsiTheme="minorEastAsia" w:hint="eastAsia"/>
        </w:rPr>
        <w:t>TAG名字，不指定会优先删除latest</w:t>
      </w:r>
      <w:r w:rsidR="00215B8A">
        <w:rPr>
          <w:rFonts w:asciiTheme="minorEastAsia" w:hAnsiTheme="minorEastAsia"/>
        </w:rPr>
        <w:t>）</w:t>
      </w:r>
    </w:p>
    <w:p w:rsidR="006F57C3" w:rsidRDefault="006F57C3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78481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16" w:rsidRDefault="009A7616" w:rsidP="00AF5DF6">
      <w:pPr>
        <w:jc w:val="left"/>
        <w:rPr>
          <w:rFonts w:asciiTheme="minorEastAsia" w:hAnsiTheme="minorEastAsia"/>
        </w:rPr>
      </w:pPr>
    </w:p>
    <w:p w:rsidR="006D2597" w:rsidRPr="006D2597" w:rsidRDefault="006D2597" w:rsidP="00AF5DF6">
      <w:pPr>
        <w:jc w:val="left"/>
        <w:rPr>
          <w:rFonts w:asciiTheme="minorEastAsia" w:hAnsiTheme="minorEastAsia"/>
          <w:b/>
          <w:sz w:val="28"/>
          <w:szCs w:val="28"/>
        </w:rPr>
      </w:pPr>
      <w:r w:rsidRPr="006D2597">
        <w:rPr>
          <w:rFonts w:asciiTheme="minorEastAsia" w:hAnsiTheme="minorEastAsia" w:hint="eastAsia"/>
          <w:b/>
          <w:sz w:val="28"/>
          <w:szCs w:val="28"/>
        </w:rPr>
        <w:t>二、</w:t>
      </w:r>
      <w:r w:rsidRPr="006D2597">
        <w:rPr>
          <w:rFonts w:asciiTheme="minorEastAsia" w:hAnsiTheme="minorEastAsia"/>
          <w:b/>
          <w:sz w:val="28"/>
          <w:szCs w:val="28"/>
        </w:rPr>
        <w:t>通过容器创建镜像</w:t>
      </w:r>
    </w:p>
    <w:p w:rsidR="006D2597" w:rsidRDefault="00E32B81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E32B81">
        <w:rPr>
          <w:rFonts w:asciiTheme="minorEastAsia" w:hAnsiTheme="minorEastAsia"/>
        </w:rPr>
        <w:t>docker exec -it 85424 bash</w:t>
      </w:r>
      <w:r>
        <w:rPr>
          <w:rFonts w:asciiTheme="minorEastAsia" w:hAnsiTheme="minorEastAsia" w:hint="eastAsia"/>
        </w:rPr>
        <w:t xml:space="preserve"> //进入启动的容器</w:t>
      </w:r>
    </w:p>
    <w:p w:rsidR="00E32B81" w:rsidRDefault="00D76B3E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进入到容器后，安装一些命令</w:t>
      </w:r>
    </w:p>
    <w:p w:rsidR="00D76B3E" w:rsidRDefault="00D76B3E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305175" cy="3524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597" w:rsidRDefault="00065F94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安装好命令后，ctrl+D退出来</w:t>
      </w:r>
      <w:r w:rsidR="005B49FB">
        <w:rPr>
          <w:rFonts w:asciiTheme="minorEastAsia" w:hAnsiTheme="minorEastAsia" w:hint="eastAsia"/>
        </w:rPr>
        <w:t>，这样生成一个带上面命令的新镜像</w:t>
      </w:r>
    </w:p>
    <w:p w:rsidR="00065F94" w:rsidRDefault="00065F94" w:rsidP="00AF5DF6">
      <w:pPr>
        <w:jc w:val="left"/>
        <w:rPr>
          <w:rFonts w:asciiTheme="minorEastAsia" w:hAnsiTheme="minorEastAsia"/>
        </w:rPr>
      </w:pPr>
      <w:r w:rsidRPr="00065F94">
        <w:rPr>
          <w:rFonts w:asciiTheme="minorEastAsia" w:hAnsiTheme="minorEastAsia"/>
        </w:rPr>
        <w:t>docker commit -m "install net-tools" -a "jz" 85424 centos_network</w:t>
      </w:r>
    </w:p>
    <w:p w:rsidR="006D2597" w:rsidRDefault="00945FA1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79547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597" w:rsidRDefault="006D2597" w:rsidP="00AF5DF6">
      <w:pPr>
        <w:jc w:val="left"/>
        <w:rPr>
          <w:rFonts w:asciiTheme="minorEastAsia" w:hAnsiTheme="minorEastAsia"/>
        </w:rPr>
      </w:pPr>
    </w:p>
    <w:p w:rsidR="006D2597" w:rsidRPr="006A0733" w:rsidRDefault="006A0733" w:rsidP="00AF5DF6">
      <w:pPr>
        <w:jc w:val="left"/>
        <w:rPr>
          <w:rFonts w:asciiTheme="minorEastAsia" w:hAnsiTheme="minorEastAsia"/>
          <w:b/>
          <w:sz w:val="28"/>
          <w:szCs w:val="28"/>
        </w:rPr>
      </w:pPr>
      <w:r w:rsidRPr="006A0733">
        <w:rPr>
          <w:rFonts w:asciiTheme="minorEastAsia" w:hAnsiTheme="minorEastAsia" w:hint="eastAsia"/>
          <w:b/>
          <w:sz w:val="28"/>
          <w:szCs w:val="28"/>
        </w:rPr>
        <w:t>三、</w:t>
      </w:r>
      <w:r w:rsidRPr="006A0733">
        <w:rPr>
          <w:rFonts w:asciiTheme="minorEastAsia" w:hAnsiTheme="minorEastAsia"/>
          <w:b/>
          <w:sz w:val="28"/>
          <w:szCs w:val="28"/>
        </w:rPr>
        <w:t>通过模板创建镜像</w:t>
      </w:r>
    </w:p>
    <w:p w:rsidR="006A0733" w:rsidRDefault="009B5CD8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下载模版</w:t>
      </w:r>
    </w:p>
    <w:p w:rsidR="009B5CD8" w:rsidRDefault="009B5CD8" w:rsidP="00AF5DF6">
      <w:pPr>
        <w:jc w:val="left"/>
        <w:rPr>
          <w:rFonts w:asciiTheme="minorEastAsia" w:hAnsiTheme="minorEastAsia"/>
        </w:rPr>
      </w:pPr>
      <w:r w:rsidRPr="009B5CD8">
        <w:rPr>
          <w:rFonts w:asciiTheme="minorEastAsia" w:hAnsiTheme="minorEastAsia"/>
        </w:rPr>
        <w:t>http://openvz.org/Download/templates/precreated</w:t>
      </w:r>
    </w:p>
    <w:p w:rsidR="00E84D0F" w:rsidRDefault="00F02097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将该模版导出成镜像</w:t>
      </w:r>
    </w:p>
    <w:p w:rsidR="00F02097" w:rsidRDefault="00103472" w:rsidP="00AF5DF6">
      <w:pPr>
        <w:jc w:val="left"/>
        <w:rPr>
          <w:rFonts w:asciiTheme="minorEastAsia" w:hAnsiTheme="minorEastAsia"/>
        </w:rPr>
      </w:pPr>
      <w:r w:rsidRPr="00103472">
        <w:rPr>
          <w:rFonts w:asciiTheme="minorEastAsia" w:hAnsiTheme="minorEastAsia"/>
        </w:rPr>
        <w:t>cat centos-6-x86-minimal.tar.gz |docker import - centos6</w:t>
      </w:r>
    </w:p>
    <w:p w:rsidR="006A0733" w:rsidRDefault="00EA1EC9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43374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733" w:rsidRDefault="00EA1EC9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="001B2CCB">
        <w:rPr>
          <w:rFonts w:asciiTheme="minorEastAsia" w:hAnsiTheme="minorEastAsia" w:hint="eastAsia"/>
        </w:rPr>
        <w:t>导出一个镜像</w:t>
      </w:r>
    </w:p>
    <w:p w:rsidR="001B2CCB" w:rsidRDefault="001B2CCB" w:rsidP="00AF5DF6">
      <w:pPr>
        <w:jc w:val="left"/>
        <w:rPr>
          <w:rFonts w:asciiTheme="minorEastAsia" w:hAnsiTheme="minorEastAsia"/>
        </w:rPr>
      </w:pPr>
      <w:r w:rsidRPr="001B2CCB">
        <w:rPr>
          <w:rFonts w:asciiTheme="minorEastAsia" w:hAnsiTheme="minorEastAsia"/>
        </w:rPr>
        <w:t>docker save -o ubuntu1.tar</w:t>
      </w:r>
      <w:r>
        <w:rPr>
          <w:rFonts w:asciiTheme="minorEastAsia" w:hAnsiTheme="minorEastAsia"/>
        </w:rPr>
        <w:t>（导出的文件名）</w:t>
      </w:r>
      <w:r w:rsidRPr="001B2CCB">
        <w:rPr>
          <w:rFonts w:asciiTheme="minorEastAsia" w:hAnsiTheme="minorEastAsia"/>
        </w:rPr>
        <w:t xml:space="preserve"> ubuntu</w:t>
      </w:r>
      <w:r>
        <w:rPr>
          <w:rFonts w:asciiTheme="minorEastAsia" w:hAnsiTheme="minorEastAsia"/>
        </w:rPr>
        <w:t>（已有镜像的名字）</w:t>
      </w:r>
    </w:p>
    <w:p w:rsidR="00EC392D" w:rsidRDefault="00EC392D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用导出的镜像文件，恢复本地镜像</w:t>
      </w:r>
    </w:p>
    <w:p w:rsidR="000F189A" w:rsidRDefault="00882668" w:rsidP="00AF5DF6">
      <w:pPr>
        <w:jc w:val="left"/>
        <w:rPr>
          <w:rFonts w:asciiTheme="minorEastAsia" w:hAnsiTheme="minorEastAsia"/>
        </w:rPr>
      </w:pPr>
      <w:r w:rsidRPr="00882668">
        <w:rPr>
          <w:rFonts w:asciiTheme="minorEastAsia" w:hAnsiTheme="minorEastAsia"/>
        </w:rPr>
        <w:t>docker load &lt; ubuntu1.tar</w:t>
      </w:r>
      <w:r>
        <w:rPr>
          <w:rFonts w:asciiTheme="minorEastAsia" w:hAnsiTheme="minorEastAsia" w:hint="eastAsia"/>
        </w:rPr>
        <w:t xml:space="preserve"> 或者 </w:t>
      </w:r>
      <w:r w:rsidR="00833D90">
        <w:rPr>
          <w:rFonts w:asciiTheme="minorEastAsia" w:hAnsiTheme="minorEastAsia" w:hint="eastAsia"/>
        </w:rPr>
        <w:t xml:space="preserve">docker load --input </w:t>
      </w:r>
      <w:r w:rsidR="00833D90" w:rsidRPr="00882668">
        <w:rPr>
          <w:rFonts w:asciiTheme="minorEastAsia" w:hAnsiTheme="minorEastAsia"/>
        </w:rPr>
        <w:t>ubuntu1.tar</w:t>
      </w:r>
    </w:p>
    <w:p w:rsidR="00833D90" w:rsidRDefault="00833D90" w:rsidP="00AF5DF6">
      <w:pPr>
        <w:jc w:val="left"/>
        <w:rPr>
          <w:rFonts w:asciiTheme="minorEastAsia" w:hAnsiTheme="minorEastAsia"/>
        </w:rPr>
      </w:pPr>
    </w:p>
    <w:p w:rsidR="00DE4F9D" w:rsidRPr="00DE4F9D" w:rsidRDefault="00DE4F9D" w:rsidP="00AF5DF6">
      <w:pPr>
        <w:jc w:val="left"/>
        <w:rPr>
          <w:rFonts w:asciiTheme="minorEastAsia" w:hAnsiTheme="minorEastAsia"/>
          <w:b/>
          <w:sz w:val="28"/>
          <w:szCs w:val="28"/>
        </w:rPr>
      </w:pPr>
      <w:r w:rsidRPr="00DE4F9D">
        <w:rPr>
          <w:rFonts w:asciiTheme="minorEastAsia" w:hAnsiTheme="minorEastAsia" w:hint="eastAsia"/>
          <w:b/>
          <w:sz w:val="28"/>
          <w:szCs w:val="28"/>
        </w:rPr>
        <w:t>四、容器管理</w:t>
      </w:r>
    </w:p>
    <w:p w:rsidR="00DE4F9D" w:rsidRDefault="00340E4B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340E4B">
        <w:rPr>
          <w:rFonts w:asciiTheme="minorEastAsia" w:hAnsiTheme="minorEastAsia"/>
        </w:rPr>
        <w:t>docker create -it centos6 bash</w:t>
      </w:r>
      <w:r>
        <w:rPr>
          <w:rFonts w:asciiTheme="minorEastAsia" w:hAnsiTheme="minorEastAsia" w:hint="eastAsia"/>
        </w:rPr>
        <w:t xml:space="preserve"> //创建一个容器</w:t>
      </w:r>
      <w:r w:rsidR="00C77AB2">
        <w:rPr>
          <w:rFonts w:asciiTheme="minorEastAsia" w:hAnsiTheme="minorEastAsia" w:hint="eastAsia"/>
        </w:rPr>
        <w:t>，但容器并不会启动</w:t>
      </w:r>
    </w:p>
    <w:p w:rsidR="00C77AB2" w:rsidRDefault="00C77AB2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C77AB2">
        <w:rPr>
          <w:rFonts w:asciiTheme="minorEastAsia" w:hAnsiTheme="minorEastAsia"/>
        </w:rPr>
        <w:t>docker start f5cd8a07b5de</w:t>
      </w:r>
      <w:r>
        <w:rPr>
          <w:rFonts w:asciiTheme="minorEastAsia" w:hAnsiTheme="minorEastAsia" w:hint="eastAsia"/>
        </w:rPr>
        <w:t xml:space="preserve"> //开启容器</w:t>
      </w:r>
    </w:p>
    <w:p w:rsidR="00C4635F" w:rsidRDefault="00C4635F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、</w:t>
      </w:r>
      <w:r w:rsidRPr="00C4635F">
        <w:rPr>
          <w:rFonts w:asciiTheme="minorEastAsia" w:hAnsiTheme="minorEastAsia"/>
        </w:rPr>
        <w:t>docker run -itd --name nginx centos6 bash</w:t>
      </w:r>
      <w:r>
        <w:rPr>
          <w:rFonts w:asciiTheme="minorEastAsia" w:hAnsiTheme="minorEastAsia" w:hint="eastAsia"/>
        </w:rPr>
        <w:t xml:space="preserve"> //给容器自定义一个名字</w:t>
      </w:r>
    </w:p>
    <w:p w:rsidR="00C4635F" w:rsidRDefault="00C4635F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35947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5F" w:rsidRDefault="00357A65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357A65">
        <w:rPr>
          <w:rFonts w:asciiTheme="minorEastAsia" w:hAnsiTheme="minorEastAsia"/>
        </w:rPr>
        <w:t>docker exec -it nginx bash</w:t>
      </w:r>
      <w:r>
        <w:rPr>
          <w:rFonts w:asciiTheme="minorEastAsia" w:hAnsiTheme="minorEastAsia" w:hint="eastAsia"/>
        </w:rPr>
        <w:t xml:space="preserve"> //根据名字进入容器</w:t>
      </w:r>
    </w:p>
    <w:p w:rsidR="00357A65" w:rsidRDefault="00357A65" w:rsidP="00AF5DF6">
      <w:pPr>
        <w:jc w:val="left"/>
        <w:rPr>
          <w:rFonts w:asciiTheme="minorEastAsia" w:hAnsiTheme="minorEastAsia"/>
        </w:rPr>
      </w:pPr>
    </w:p>
    <w:p w:rsidR="00340E4B" w:rsidRPr="00345648" w:rsidRDefault="007A0E5E" w:rsidP="00AF5DF6">
      <w:pPr>
        <w:jc w:val="left"/>
        <w:rPr>
          <w:rFonts w:asciiTheme="minorEastAsia" w:hAnsiTheme="minorEastAsia"/>
          <w:b/>
          <w:sz w:val="28"/>
          <w:szCs w:val="28"/>
        </w:rPr>
      </w:pPr>
      <w:r w:rsidRPr="00345648">
        <w:rPr>
          <w:rFonts w:asciiTheme="minorEastAsia" w:hAnsiTheme="minorEastAsia" w:hint="eastAsia"/>
          <w:b/>
          <w:sz w:val="28"/>
          <w:szCs w:val="28"/>
        </w:rPr>
        <w:t>五、</w:t>
      </w:r>
      <w:r w:rsidRPr="00345648">
        <w:rPr>
          <w:rFonts w:asciiTheme="minorEastAsia" w:hAnsiTheme="minorEastAsia"/>
          <w:b/>
          <w:sz w:val="28"/>
          <w:szCs w:val="28"/>
        </w:rPr>
        <w:t>仓库管理</w:t>
      </w:r>
    </w:p>
    <w:p w:rsidR="00EC6D83" w:rsidRDefault="00345648" w:rsidP="00EC6D8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345648">
        <w:rPr>
          <w:rFonts w:asciiTheme="minorEastAsia" w:hAnsiTheme="minorEastAsia"/>
        </w:rPr>
        <w:t>docker pull registry</w:t>
      </w:r>
    </w:p>
    <w:p w:rsidR="00F56BCD" w:rsidRPr="00C96527" w:rsidRDefault="00C96527" w:rsidP="00EC6D8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06102A" w:rsidRPr="00C96527">
        <w:rPr>
          <w:rFonts w:asciiTheme="minorEastAsia" w:hAnsiTheme="minorEastAsia"/>
        </w:rPr>
        <w:t>docker run -d -p 5000:5000 registry   //</w:t>
      </w:r>
      <w:r w:rsidR="0006102A" w:rsidRPr="00C96527">
        <w:rPr>
          <w:rFonts w:asciiTheme="minorEastAsia" w:hAnsiTheme="minorEastAsia" w:hint="eastAsia"/>
        </w:rPr>
        <w:t>以</w:t>
      </w:r>
      <w:r w:rsidR="0006102A" w:rsidRPr="00C96527">
        <w:rPr>
          <w:rFonts w:asciiTheme="minorEastAsia" w:hAnsiTheme="minorEastAsia"/>
        </w:rPr>
        <w:t>registry</w:t>
      </w:r>
      <w:r w:rsidR="0006102A" w:rsidRPr="00C96527">
        <w:rPr>
          <w:rFonts w:asciiTheme="minorEastAsia" w:hAnsiTheme="minorEastAsia" w:hint="eastAsia"/>
        </w:rPr>
        <w:t>镜像启动容器，</w:t>
      </w:r>
      <w:r w:rsidR="0006102A" w:rsidRPr="00C96527">
        <w:rPr>
          <w:rFonts w:asciiTheme="minorEastAsia" w:hAnsiTheme="minorEastAsia"/>
        </w:rPr>
        <w:t>-p</w:t>
      </w:r>
      <w:r w:rsidR="0006102A" w:rsidRPr="00C96527">
        <w:rPr>
          <w:rFonts w:asciiTheme="minorEastAsia" w:hAnsiTheme="minorEastAsia" w:hint="eastAsia"/>
        </w:rPr>
        <w:t>会把容器的端口映射到宿主机上，</w:t>
      </w:r>
      <w:r w:rsidR="0006102A" w:rsidRPr="00C96527">
        <w:rPr>
          <w:rFonts w:asciiTheme="minorEastAsia" w:hAnsiTheme="minorEastAsia"/>
        </w:rPr>
        <w:t>:</w:t>
      </w:r>
      <w:r w:rsidR="0006102A" w:rsidRPr="00C96527">
        <w:rPr>
          <w:rFonts w:asciiTheme="minorEastAsia" w:hAnsiTheme="minorEastAsia" w:hint="eastAsia"/>
        </w:rPr>
        <w:t>左边为宿主机监听端口，</w:t>
      </w:r>
      <w:r w:rsidR="0006102A" w:rsidRPr="00C96527">
        <w:rPr>
          <w:rFonts w:asciiTheme="minorEastAsia" w:hAnsiTheme="minorEastAsia"/>
        </w:rPr>
        <w:t>:</w:t>
      </w:r>
      <w:r w:rsidR="0006102A" w:rsidRPr="00C96527">
        <w:rPr>
          <w:rFonts w:asciiTheme="minorEastAsia" w:hAnsiTheme="minorEastAsia" w:hint="eastAsia"/>
        </w:rPr>
        <w:t>右边为容器监听端口</w:t>
      </w:r>
      <w:r w:rsidR="00E6015A">
        <w:rPr>
          <w:rFonts w:asciiTheme="minorEastAsia" w:hAnsiTheme="minorEastAsia" w:hint="eastAsia"/>
        </w:rPr>
        <w:t>，就是把服务器上的5000端口和仓库的5000端口做个映射，因为PC是无法直接访问容器的IP的，它需要直接访问你服务器的IP和对应的端口</w:t>
      </w:r>
      <w:r w:rsidR="00E27F5C">
        <w:rPr>
          <w:rFonts w:asciiTheme="minorEastAsia" w:hAnsiTheme="minorEastAsia" w:hint="eastAsia"/>
        </w:rPr>
        <w:t>；eg:容器的IP：172.17.0.3:5000，服务器的IP：192.168.1.19:5000,客户端的PC只能访问192.168.1.19:5000，因为做了端口映射，其实就是访问的172.17.0.3:5000</w:t>
      </w:r>
    </w:p>
    <w:p w:rsidR="00DE4F9D" w:rsidRDefault="008C0309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209925" cy="361950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21" w:rsidRDefault="00FC5E21" w:rsidP="00AF5D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FC5E21">
        <w:rPr>
          <w:rFonts w:asciiTheme="minorEastAsia" w:hAnsiTheme="minorEastAsia"/>
        </w:rPr>
        <w:t>docker tag centos6 192.168.1.19:5000/centos6</w:t>
      </w:r>
      <w:r>
        <w:rPr>
          <w:rFonts w:asciiTheme="minorEastAsia" w:hAnsiTheme="minorEastAsia" w:hint="eastAsia"/>
        </w:rPr>
        <w:t xml:space="preserve"> //传一个镜像到仓库之前，需要将这个镜像打tag，IP为服务器的IP</w:t>
      </w:r>
    </w:p>
    <w:p w:rsidR="007C1427" w:rsidRPr="007C1427" w:rsidRDefault="007C1427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4、vim </w:t>
      </w:r>
      <w:r w:rsidRPr="007C1427">
        <w:rPr>
          <w:rFonts w:asciiTheme="minorEastAsia" w:hAnsiTheme="minorEastAsia"/>
        </w:rPr>
        <w:t xml:space="preserve">/etc/docker/daemon.json </w:t>
      </w:r>
      <w:r>
        <w:rPr>
          <w:rFonts w:asciiTheme="minorEastAsia" w:hAnsiTheme="minorEastAsia" w:hint="eastAsia"/>
        </w:rPr>
        <w:t xml:space="preserve"> //添加下面的内容</w:t>
      </w:r>
    </w:p>
    <w:p w:rsidR="007C1427" w:rsidRDefault="007C1427" w:rsidP="007C1427">
      <w:pPr>
        <w:jc w:val="left"/>
        <w:rPr>
          <w:rFonts w:asciiTheme="minorEastAsia" w:hAnsiTheme="minorEastAsia"/>
        </w:rPr>
      </w:pPr>
      <w:r w:rsidRPr="007C1427">
        <w:rPr>
          <w:rFonts w:asciiTheme="minorEastAsia" w:hAnsiTheme="minorEastAsia"/>
        </w:rPr>
        <w:t>{ "insecure-registries":["192.168.1.19:5000"] }</w:t>
      </w:r>
    </w:p>
    <w:p w:rsidR="007C1427" w:rsidRDefault="007C1427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重启docker</w:t>
      </w:r>
    </w:p>
    <w:p w:rsidR="007C1427" w:rsidRDefault="007C1427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ystemctl restart docker</w:t>
      </w:r>
    </w:p>
    <w:p w:rsidR="007C1427" w:rsidRDefault="007C1427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重启docker服务后，私有仓库及容器都停止了，需要启动起来</w:t>
      </w:r>
    </w:p>
    <w:p w:rsidR="007C1427" w:rsidRDefault="007C1427" w:rsidP="007C1427">
      <w:pPr>
        <w:jc w:val="left"/>
        <w:rPr>
          <w:rFonts w:asciiTheme="minorEastAsia" w:hAnsiTheme="minorEastAsia"/>
        </w:rPr>
      </w:pPr>
      <w:r w:rsidRPr="007C1427">
        <w:rPr>
          <w:rFonts w:asciiTheme="minorEastAsia" w:hAnsiTheme="minorEastAsia"/>
        </w:rPr>
        <w:t>docker start 82a2</w:t>
      </w:r>
      <w:r>
        <w:rPr>
          <w:rFonts w:asciiTheme="minorEastAsia" w:hAnsiTheme="minorEastAsia" w:hint="eastAsia"/>
        </w:rPr>
        <w:t xml:space="preserve"> //就是启动</w:t>
      </w:r>
      <w:r w:rsidRPr="00345648">
        <w:rPr>
          <w:rFonts w:asciiTheme="minorEastAsia" w:hAnsiTheme="minorEastAsia"/>
        </w:rPr>
        <w:t>registry</w:t>
      </w:r>
      <w:r>
        <w:rPr>
          <w:rFonts w:asciiTheme="minorEastAsia" w:hAnsiTheme="minorEastAsia"/>
        </w:rPr>
        <w:t>，数字是他的</w:t>
      </w:r>
      <w:r>
        <w:rPr>
          <w:rFonts w:asciiTheme="minorEastAsia" w:hAnsiTheme="minorEastAsia" w:hint="eastAsia"/>
        </w:rPr>
        <w:t>ID</w:t>
      </w:r>
    </w:p>
    <w:p w:rsidR="007C1427" w:rsidRDefault="007C1427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将打tag的镜像push到私有仓库</w:t>
      </w:r>
    </w:p>
    <w:p w:rsidR="007C1427" w:rsidRDefault="00275BAB" w:rsidP="007C1427">
      <w:pPr>
        <w:jc w:val="left"/>
        <w:rPr>
          <w:rFonts w:asciiTheme="minorEastAsia" w:hAnsiTheme="minorEastAsia"/>
        </w:rPr>
      </w:pPr>
      <w:r w:rsidRPr="00275BAB">
        <w:rPr>
          <w:rFonts w:asciiTheme="minorEastAsia" w:hAnsiTheme="minorEastAsia"/>
        </w:rPr>
        <w:t>docker push 192.168.1.19:5000/centos6</w:t>
      </w:r>
    </w:p>
    <w:p w:rsidR="00795900" w:rsidRDefault="00795900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  <w:r w:rsidRPr="00795900">
        <w:rPr>
          <w:rFonts w:asciiTheme="minorEastAsia" w:hAnsiTheme="minorEastAsia"/>
        </w:rPr>
        <w:t>curl 192.168.1.19:5000/v2/_catalog</w:t>
      </w:r>
      <w:r>
        <w:rPr>
          <w:rFonts w:asciiTheme="minorEastAsia" w:hAnsiTheme="minorEastAsia" w:hint="eastAsia"/>
        </w:rPr>
        <w:t xml:space="preserve"> //查看私有仓库上有那些镜像</w:t>
      </w:r>
    </w:p>
    <w:p w:rsidR="00795900" w:rsidRDefault="00795900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429000" cy="37147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D1" w:rsidRDefault="00EC17D1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</w:t>
      </w:r>
      <w:r w:rsidR="00751966">
        <w:rPr>
          <w:rFonts w:asciiTheme="minorEastAsia" w:hAnsiTheme="minorEastAsia" w:hint="eastAsia"/>
        </w:rPr>
        <w:t>上传另外的镜像到私有仓库</w:t>
      </w:r>
    </w:p>
    <w:p w:rsidR="00EC17D1" w:rsidRDefault="00EC17D1" w:rsidP="007C1427">
      <w:pPr>
        <w:jc w:val="left"/>
        <w:rPr>
          <w:rFonts w:asciiTheme="minorEastAsia" w:hAnsiTheme="minorEastAsia"/>
        </w:rPr>
      </w:pPr>
      <w:r w:rsidRPr="00EC17D1">
        <w:rPr>
          <w:rFonts w:asciiTheme="minorEastAsia" w:hAnsiTheme="minorEastAsia"/>
        </w:rPr>
        <w:t>docker tag ubuntu 192.168.1.19:5000/ubuntu</w:t>
      </w:r>
    </w:p>
    <w:p w:rsidR="00EC17D1" w:rsidRDefault="00EC17D1" w:rsidP="007C1427">
      <w:pPr>
        <w:jc w:val="left"/>
        <w:rPr>
          <w:rFonts w:asciiTheme="minorEastAsia" w:hAnsiTheme="minorEastAsia"/>
        </w:rPr>
      </w:pPr>
      <w:r w:rsidRPr="00EC17D1">
        <w:rPr>
          <w:rFonts w:asciiTheme="minorEastAsia" w:hAnsiTheme="minorEastAsia"/>
        </w:rPr>
        <w:t>docker push 192.168.1.19:5000/ubuntu</w:t>
      </w:r>
    </w:p>
    <w:p w:rsidR="00751966" w:rsidRDefault="00751966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429000" cy="352425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A81" w:rsidRDefault="00167A81" w:rsidP="007C1427">
      <w:pPr>
        <w:jc w:val="left"/>
        <w:rPr>
          <w:rFonts w:asciiTheme="minorEastAsia" w:hAnsiTheme="minorEastAsia"/>
        </w:rPr>
      </w:pPr>
    </w:p>
    <w:p w:rsidR="00167A81" w:rsidRPr="00167A81" w:rsidRDefault="00167A81" w:rsidP="007C1427">
      <w:pPr>
        <w:jc w:val="left"/>
        <w:rPr>
          <w:rFonts w:asciiTheme="minorEastAsia" w:hAnsiTheme="minorEastAsia"/>
          <w:b/>
          <w:sz w:val="28"/>
          <w:szCs w:val="28"/>
        </w:rPr>
      </w:pPr>
      <w:r w:rsidRPr="00167A81">
        <w:rPr>
          <w:rFonts w:asciiTheme="minorEastAsia" w:hAnsiTheme="minorEastAsia" w:hint="eastAsia"/>
          <w:b/>
          <w:sz w:val="28"/>
          <w:szCs w:val="28"/>
        </w:rPr>
        <w:t>六、</w:t>
      </w:r>
      <w:r w:rsidRPr="00167A81">
        <w:rPr>
          <w:rFonts w:asciiTheme="minorEastAsia" w:hAnsiTheme="minorEastAsia"/>
          <w:b/>
          <w:sz w:val="28"/>
          <w:szCs w:val="28"/>
        </w:rPr>
        <w:t>数据管理</w:t>
      </w:r>
    </w:p>
    <w:p w:rsidR="00167A81" w:rsidRDefault="00EB7228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在另外一台设备安装好docker</w:t>
      </w:r>
    </w:p>
    <w:p w:rsidR="00EB7228" w:rsidRDefault="00EB7228" w:rsidP="007C1427">
      <w:pPr>
        <w:jc w:val="left"/>
        <w:rPr>
          <w:rFonts w:asciiTheme="minorEastAsia" w:hAnsiTheme="minorEastAsia"/>
        </w:rPr>
      </w:pPr>
      <w:r w:rsidRPr="00EB7228">
        <w:rPr>
          <w:rFonts w:asciiTheme="minorEastAsia" w:hAnsiTheme="minorEastAsia"/>
        </w:rPr>
        <w:t>vim /etc/docker/daemon.json</w:t>
      </w:r>
      <w:r w:rsidR="00996F0B">
        <w:rPr>
          <w:rFonts w:asciiTheme="minorEastAsia" w:hAnsiTheme="minorEastAsia" w:hint="eastAsia"/>
        </w:rPr>
        <w:t xml:space="preserve"> //地址为docker私有仓库的IP地址</w:t>
      </w:r>
    </w:p>
    <w:p w:rsidR="00EB7228" w:rsidRDefault="00EB7228" w:rsidP="007C1427">
      <w:pPr>
        <w:jc w:val="left"/>
        <w:rPr>
          <w:rFonts w:asciiTheme="minorEastAsia" w:hAnsiTheme="minorEastAsia"/>
        </w:rPr>
      </w:pPr>
      <w:r w:rsidRPr="00EB7228">
        <w:rPr>
          <w:rFonts w:asciiTheme="minorEastAsia" w:hAnsiTheme="minorEastAsia"/>
        </w:rPr>
        <w:t>{ "insecure-registries":["192.168.1.17:5000"] }</w:t>
      </w:r>
    </w:p>
    <w:p w:rsidR="00E44A88" w:rsidRDefault="00E44A88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systemctl start docker</w:t>
      </w:r>
    </w:p>
    <w:p w:rsidR="00E44A88" w:rsidRDefault="00E44A88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把镜像拉到这台设备上来</w:t>
      </w:r>
    </w:p>
    <w:p w:rsidR="00167A81" w:rsidRDefault="00E44A88" w:rsidP="007C1427">
      <w:pPr>
        <w:jc w:val="left"/>
        <w:rPr>
          <w:rFonts w:asciiTheme="minorEastAsia" w:hAnsiTheme="minorEastAsia"/>
        </w:rPr>
      </w:pPr>
      <w:r w:rsidRPr="00E44A88">
        <w:rPr>
          <w:rFonts w:asciiTheme="minorEastAsia" w:hAnsiTheme="minorEastAsia"/>
        </w:rPr>
        <w:t>docker pull 192.168.1.17:5000/ubuntu</w:t>
      </w:r>
      <w:r>
        <w:rPr>
          <w:rFonts w:asciiTheme="minorEastAsia" w:hAnsiTheme="minorEastAsia" w:hint="eastAsia"/>
        </w:rPr>
        <w:t xml:space="preserve"> </w:t>
      </w:r>
    </w:p>
    <w:p w:rsidR="009E17AF" w:rsidRDefault="009E17AF" w:rsidP="007C1427">
      <w:pPr>
        <w:jc w:val="left"/>
        <w:rPr>
          <w:rFonts w:asciiTheme="minorEastAsia" w:hAnsiTheme="minorEastAsia"/>
        </w:rPr>
      </w:pPr>
    </w:p>
    <w:p w:rsidR="009E17AF" w:rsidRDefault="009E17AF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、将宿主机的目录挂载到容器目录，避免重启docker导致数据丢失（docker重启后，容器里面数据就没了）</w:t>
      </w:r>
    </w:p>
    <w:p w:rsidR="009E17AF" w:rsidRDefault="009E17AF" w:rsidP="007C1427">
      <w:pPr>
        <w:jc w:val="left"/>
        <w:rPr>
          <w:rFonts w:asciiTheme="minorEastAsia" w:hAnsiTheme="minorEastAsia"/>
        </w:rPr>
      </w:pPr>
      <w:r w:rsidRPr="009E17AF">
        <w:rPr>
          <w:rFonts w:asciiTheme="minorEastAsia" w:hAnsiTheme="minorEastAsia"/>
        </w:rPr>
        <w:t>docker run -itd -v /mnt/:/mnt/ centos6 bash</w:t>
      </w:r>
      <w:r>
        <w:rPr>
          <w:rFonts w:asciiTheme="minorEastAsia" w:hAnsiTheme="minorEastAsia" w:hint="eastAsia"/>
        </w:rPr>
        <w:t xml:space="preserve"> /</w:t>
      </w:r>
      <w:r w:rsidRPr="009E17AF">
        <w:rPr>
          <w:rFonts w:asciiTheme="minorEastAsia" w:hAnsiTheme="minorEastAsia"/>
        </w:rPr>
        <w:t xml:space="preserve">/-v </w:t>
      </w:r>
      <w:r w:rsidRPr="009E17AF">
        <w:rPr>
          <w:rFonts w:asciiTheme="minorEastAsia" w:hAnsiTheme="minorEastAsia" w:hint="eastAsia"/>
        </w:rPr>
        <w:t>用来指定挂载目录，</w:t>
      </w:r>
      <w:r w:rsidRPr="009E17AF">
        <w:rPr>
          <w:rFonts w:asciiTheme="minorEastAsia" w:hAnsiTheme="minorEastAsia"/>
        </w:rPr>
        <w:t>:</w:t>
      </w:r>
      <w:r w:rsidRPr="009E17AF">
        <w:rPr>
          <w:rFonts w:asciiTheme="minorEastAsia" w:hAnsiTheme="minorEastAsia" w:hint="eastAsia"/>
        </w:rPr>
        <w:t>前面的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mnt</w:t>
      </w:r>
      <w:r w:rsidRPr="009E17AF">
        <w:rPr>
          <w:rFonts w:asciiTheme="minorEastAsia" w:hAnsiTheme="minorEastAsia"/>
        </w:rPr>
        <w:t>/</w:t>
      </w:r>
      <w:r w:rsidRPr="009E17AF">
        <w:rPr>
          <w:rFonts w:asciiTheme="minorEastAsia" w:hAnsiTheme="minorEastAsia" w:hint="eastAsia"/>
        </w:rPr>
        <w:t>为宿主机本地目录，</w:t>
      </w:r>
      <w:r w:rsidRPr="009E17AF">
        <w:rPr>
          <w:rFonts w:asciiTheme="minorEastAsia" w:hAnsiTheme="minorEastAsia"/>
        </w:rPr>
        <w:t>:</w:t>
      </w:r>
      <w:r w:rsidRPr="009E17AF">
        <w:rPr>
          <w:rFonts w:asciiTheme="minorEastAsia" w:hAnsiTheme="minorEastAsia" w:hint="eastAsia"/>
        </w:rPr>
        <w:t>后面的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mnt</w:t>
      </w:r>
      <w:r w:rsidRPr="009E17AF">
        <w:rPr>
          <w:rFonts w:asciiTheme="minorEastAsia" w:hAnsiTheme="minorEastAsia"/>
        </w:rPr>
        <w:t>/</w:t>
      </w:r>
      <w:r w:rsidRPr="009E17AF">
        <w:rPr>
          <w:rFonts w:asciiTheme="minorEastAsia" w:hAnsiTheme="minorEastAsia" w:hint="eastAsia"/>
        </w:rPr>
        <w:t>为容器里的目录，会在容器中自动创建</w:t>
      </w:r>
    </w:p>
    <w:p w:rsidR="009F4AE2" w:rsidRDefault="009F4AE2" w:rsidP="007C1427">
      <w:pPr>
        <w:jc w:val="left"/>
        <w:rPr>
          <w:rFonts w:asciiTheme="minorEastAsia" w:hAnsiTheme="minorEastAsia"/>
        </w:rPr>
      </w:pPr>
      <w:r w:rsidRPr="009F4AE2">
        <w:rPr>
          <w:rFonts w:asciiTheme="minorEastAsia" w:hAnsiTheme="minorEastAsia"/>
        </w:rPr>
        <w:t>docker exec -it 0204 bash</w:t>
      </w:r>
      <w:r>
        <w:rPr>
          <w:rFonts w:asciiTheme="minorEastAsia" w:hAnsiTheme="minorEastAsia" w:hint="eastAsia"/>
        </w:rPr>
        <w:t xml:space="preserve"> //进入上面的容器</w:t>
      </w:r>
    </w:p>
    <w:p w:rsidR="009F4AE2" w:rsidRDefault="009F4AE2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容器里面的/mnt/目录内容和宿主机/mnt/里面的东西是一样的</w:t>
      </w:r>
      <w:r w:rsidR="000914B3">
        <w:rPr>
          <w:rFonts w:asciiTheme="minorEastAsia" w:hAnsiTheme="minorEastAsia" w:hint="eastAsia"/>
        </w:rPr>
        <w:t>，这样2边的目录数据就能实时同步了</w:t>
      </w:r>
    </w:p>
    <w:p w:rsidR="009F4AE2" w:rsidRDefault="009F4AE2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880410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92" w:rsidRDefault="008C489E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8C489E">
        <w:rPr>
          <w:rFonts w:asciiTheme="minorEastAsia" w:hAnsiTheme="minorEastAsia"/>
        </w:rPr>
        <w:t>docker run -itd --volumes-from suspicious_elion jz bash</w:t>
      </w:r>
      <w:r>
        <w:rPr>
          <w:rFonts w:asciiTheme="minorEastAsia" w:hAnsiTheme="minorEastAsia" w:hint="eastAsia"/>
        </w:rPr>
        <w:t xml:space="preserve"> //</w:t>
      </w:r>
      <w:r w:rsidRPr="008C489E">
        <w:rPr>
          <w:rFonts w:asciiTheme="minorEastAsia" w:hAnsiTheme="minorEastAsia" w:hint="eastAsia"/>
        </w:rPr>
        <w:t>，我们使用</w:t>
      </w:r>
      <w:r w:rsidR="00111BC0">
        <w:rPr>
          <w:rFonts w:asciiTheme="minorEastAsia" w:hAnsiTheme="minorEastAsia" w:hint="eastAsia"/>
        </w:rPr>
        <w:t>jz</w:t>
      </w:r>
      <w:r>
        <w:rPr>
          <w:rFonts w:asciiTheme="minorEastAsia" w:hAnsiTheme="minorEastAsia" w:hint="eastAsia"/>
        </w:rPr>
        <w:t>镜像创建了新的容器,并且使用</w:t>
      </w:r>
      <w:r w:rsidRPr="008C489E">
        <w:rPr>
          <w:rFonts w:asciiTheme="minorEastAsia" w:hAnsiTheme="minorEastAsia"/>
        </w:rPr>
        <w:t>suspicious_elion</w:t>
      </w:r>
      <w:r w:rsidRPr="008C489E">
        <w:rPr>
          <w:rFonts w:asciiTheme="minorEastAsia" w:hAnsiTheme="minorEastAsia" w:hint="eastAsia"/>
        </w:rPr>
        <w:t>容器</w:t>
      </w:r>
      <w:r w:rsidR="00111BC0">
        <w:rPr>
          <w:rFonts w:asciiTheme="minorEastAsia" w:hAnsiTheme="minorEastAsia" w:hint="eastAsia"/>
        </w:rPr>
        <w:t>(将宿主机目录挂载到容器的那个容器)</w:t>
      </w:r>
      <w:r w:rsidRPr="008C489E">
        <w:rPr>
          <w:rFonts w:asciiTheme="minorEastAsia" w:hAnsiTheme="minorEastAsia" w:hint="eastAsia"/>
        </w:rPr>
        <w:t>的数据卷</w:t>
      </w:r>
      <w:r w:rsidR="00111BC0">
        <w:rPr>
          <w:rFonts w:asciiTheme="minorEastAsia" w:hAnsiTheme="minorEastAsia" w:hint="eastAsia"/>
        </w:rPr>
        <w:t>，jz是已经存在的镜像</w:t>
      </w:r>
      <w:r w:rsidR="00D94B6C">
        <w:rPr>
          <w:rFonts w:asciiTheme="minorEastAsia" w:hAnsiTheme="minorEastAsia" w:hint="eastAsia"/>
        </w:rPr>
        <w:t>。进入该容器后，该容器的/mnt/也和宿主机及上面的容器实时同步了</w:t>
      </w:r>
    </w:p>
    <w:p w:rsidR="00D94B6C" w:rsidRDefault="00D94B6C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086350" cy="838200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99" w:rsidRDefault="002D1199" w:rsidP="007C1427">
      <w:pPr>
        <w:jc w:val="left"/>
        <w:rPr>
          <w:rFonts w:asciiTheme="minorEastAsia" w:hAnsiTheme="minorEastAsia"/>
        </w:rPr>
      </w:pPr>
    </w:p>
    <w:p w:rsidR="002D1199" w:rsidRPr="002D1199" w:rsidRDefault="00E470BB" w:rsidP="007C1427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七</w:t>
      </w:r>
      <w:r w:rsidR="002D1199" w:rsidRPr="002D1199">
        <w:rPr>
          <w:rFonts w:asciiTheme="minorEastAsia" w:hAnsiTheme="minorEastAsia" w:hint="eastAsia"/>
          <w:b/>
          <w:sz w:val="28"/>
          <w:szCs w:val="28"/>
        </w:rPr>
        <w:t>、</w:t>
      </w:r>
      <w:r w:rsidR="002D1199" w:rsidRPr="002D1199">
        <w:rPr>
          <w:rFonts w:asciiTheme="minorEastAsia" w:hAnsiTheme="minorEastAsia"/>
          <w:b/>
          <w:sz w:val="28"/>
          <w:szCs w:val="28"/>
        </w:rPr>
        <w:t>数据卷备份恢复</w:t>
      </w:r>
    </w:p>
    <w:p w:rsidR="002D1199" w:rsidRDefault="004B65CF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4B65CF">
        <w:rPr>
          <w:rFonts w:asciiTheme="minorEastAsia" w:hAnsiTheme="minorEastAsia"/>
        </w:rPr>
        <w:t>docker run -itd -v /data/ --name xp jz bash</w:t>
      </w:r>
      <w:r>
        <w:rPr>
          <w:rFonts w:asciiTheme="minorEastAsia" w:hAnsiTheme="minorEastAsia" w:hint="eastAsia"/>
        </w:rPr>
        <w:t xml:space="preserve"> //将jz镜像开启一个名字为xp的</w:t>
      </w:r>
      <w:r w:rsidR="00D66D46">
        <w:rPr>
          <w:rFonts w:asciiTheme="minorEastAsia" w:hAnsiTheme="minorEastAsia" w:hint="eastAsia"/>
        </w:rPr>
        <w:t>数据</w:t>
      </w:r>
      <w:r>
        <w:rPr>
          <w:rFonts w:asciiTheme="minorEastAsia" w:hAnsiTheme="minorEastAsia" w:hint="eastAsia"/>
        </w:rPr>
        <w:t>卷</w:t>
      </w:r>
      <w:r w:rsidR="001E0ECF">
        <w:rPr>
          <w:rFonts w:asciiTheme="minorEastAsia" w:hAnsiTheme="minorEastAsia" w:hint="eastAsia"/>
        </w:rPr>
        <w:t>,进入该容器后，在/data/目录下创建一些数据</w:t>
      </w:r>
    </w:p>
    <w:p w:rsidR="002D1199" w:rsidRDefault="004B65CF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4B65CF">
        <w:rPr>
          <w:rFonts w:asciiTheme="minorEastAsia" w:hAnsiTheme="minorEastAsia"/>
        </w:rPr>
        <w:t>docker run --volumes-from xp -v /data/backup/:/backup centos tar cvf /backup/data.tar /data</w:t>
      </w:r>
      <w:r>
        <w:rPr>
          <w:rFonts w:asciiTheme="minorEastAsia" w:hAnsiTheme="minorEastAsia" w:hint="eastAsia"/>
        </w:rPr>
        <w:t>/ //将宿主机的</w:t>
      </w:r>
      <w:r w:rsidRPr="004B65CF">
        <w:rPr>
          <w:rFonts w:asciiTheme="minorEastAsia" w:hAnsiTheme="minorEastAsia"/>
        </w:rPr>
        <w:t>/data/backup/</w:t>
      </w:r>
      <w:r>
        <w:rPr>
          <w:rFonts w:asciiTheme="minorEastAsia" w:hAnsiTheme="minorEastAsia"/>
        </w:rPr>
        <w:t>和centos镜像开启的容器的</w:t>
      </w:r>
      <w:r>
        <w:rPr>
          <w:rFonts w:asciiTheme="minorEastAsia" w:hAnsiTheme="minorEastAsia" w:hint="eastAsia"/>
        </w:rPr>
        <w:t>/backup目录映射，并且挂载xp数据卷</w:t>
      </w:r>
      <w:r w:rsidR="00D66D46">
        <w:rPr>
          <w:rFonts w:asciiTheme="minorEastAsia" w:hAnsiTheme="minorEastAsia" w:hint="eastAsia"/>
        </w:rPr>
        <w:t>，并将容器的/data/目录打包放到</w:t>
      </w:r>
    </w:p>
    <w:p w:rsidR="00187EFC" w:rsidRDefault="00187EFC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数据恢复</w:t>
      </w:r>
    </w:p>
    <w:p w:rsidR="00C36BA6" w:rsidRDefault="00C36BA6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第一不启动的容器，删除该容器下/data/目录里面所有数据</w:t>
      </w:r>
    </w:p>
    <w:p w:rsidR="00C36BA6" w:rsidRDefault="00C36BA6" w:rsidP="007C1427">
      <w:pPr>
        <w:jc w:val="left"/>
        <w:rPr>
          <w:rFonts w:asciiTheme="minorEastAsia" w:hAnsiTheme="minorEastAsia"/>
        </w:rPr>
      </w:pPr>
      <w:r w:rsidRPr="00C36BA6">
        <w:rPr>
          <w:rFonts w:asciiTheme="minorEastAsia" w:hAnsiTheme="minorEastAsia"/>
        </w:rPr>
        <w:t>docker run --volumes-from xp  -v /data/backup/:/backup ubuntu tar xf /backup/data.tar</w:t>
      </w:r>
      <w:r>
        <w:rPr>
          <w:rFonts w:asciiTheme="minorEastAsia" w:hAnsiTheme="minorEastAsia" w:hint="eastAsia"/>
        </w:rPr>
        <w:t xml:space="preserve"> //数据恢复原样</w:t>
      </w:r>
    </w:p>
    <w:p w:rsidR="00EB1ECD" w:rsidRDefault="00EB1ECD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下面的是将数据恢复到其他新建的容器</w:t>
      </w:r>
    </w:p>
    <w:p w:rsidR="00187EFC" w:rsidRDefault="00187EFC" w:rsidP="007C1427">
      <w:pPr>
        <w:jc w:val="left"/>
        <w:rPr>
          <w:rFonts w:asciiTheme="minorEastAsia" w:hAnsiTheme="minorEastAsia"/>
        </w:rPr>
      </w:pPr>
      <w:r w:rsidRPr="00187EFC">
        <w:rPr>
          <w:rFonts w:asciiTheme="minorEastAsia" w:hAnsiTheme="minorEastAsia"/>
        </w:rPr>
        <w:t>docker run -itd -v /data/ --name w7 centos bash</w:t>
      </w:r>
      <w:r>
        <w:rPr>
          <w:rFonts w:asciiTheme="minorEastAsia" w:hAnsiTheme="minorEastAsia" w:hint="eastAsia"/>
        </w:rPr>
        <w:t xml:space="preserve"> //新建数据卷</w:t>
      </w:r>
    </w:p>
    <w:p w:rsidR="00187EFC" w:rsidRDefault="00187EFC" w:rsidP="007C1427">
      <w:pPr>
        <w:jc w:val="left"/>
        <w:rPr>
          <w:rFonts w:asciiTheme="minorEastAsia" w:hAnsiTheme="minorEastAsia"/>
        </w:rPr>
      </w:pPr>
      <w:r w:rsidRPr="00187EFC">
        <w:rPr>
          <w:rFonts w:asciiTheme="minorEastAsia" w:hAnsiTheme="minorEastAsia"/>
        </w:rPr>
        <w:t xml:space="preserve">docker run --volumes-from </w:t>
      </w:r>
      <w:r>
        <w:rPr>
          <w:rFonts w:asciiTheme="minorEastAsia" w:hAnsiTheme="minorEastAsia"/>
        </w:rPr>
        <w:t>w</w:t>
      </w:r>
      <w:r>
        <w:rPr>
          <w:rFonts w:asciiTheme="minorEastAsia" w:hAnsiTheme="minorEastAsia" w:hint="eastAsia"/>
        </w:rPr>
        <w:t>7</w:t>
      </w:r>
      <w:r w:rsidRPr="00187EFC">
        <w:rPr>
          <w:rFonts w:asciiTheme="minorEastAsia" w:hAnsiTheme="minorEastAsia"/>
        </w:rPr>
        <w:t xml:space="preserve">  -v /data/backup/:/backup centos tar xf /backup/data.tar</w:t>
      </w:r>
      <w:r>
        <w:rPr>
          <w:rFonts w:asciiTheme="minorEastAsia" w:hAnsiTheme="minorEastAsia" w:hint="eastAsia"/>
        </w:rPr>
        <w:t xml:space="preserve"> //数据恢复到了</w:t>
      </w:r>
      <w:r w:rsidR="00F1639A">
        <w:rPr>
          <w:rFonts w:asciiTheme="minorEastAsia" w:hAnsiTheme="minorEastAsia" w:hint="eastAsia"/>
        </w:rPr>
        <w:t>名字为w7的里面</w:t>
      </w:r>
    </w:p>
    <w:p w:rsidR="00E470BB" w:rsidRDefault="00E470BB" w:rsidP="007C1427">
      <w:pPr>
        <w:jc w:val="left"/>
        <w:rPr>
          <w:rFonts w:asciiTheme="minorEastAsia" w:hAnsiTheme="minorEastAsia"/>
        </w:rPr>
      </w:pPr>
    </w:p>
    <w:p w:rsidR="00E470BB" w:rsidRPr="00E470BB" w:rsidRDefault="00E470BB" w:rsidP="007C1427">
      <w:pPr>
        <w:jc w:val="left"/>
        <w:rPr>
          <w:rFonts w:asciiTheme="minorEastAsia" w:hAnsiTheme="minorEastAsia"/>
          <w:b/>
          <w:sz w:val="28"/>
          <w:szCs w:val="28"/>
        </w:rPr>
      </w:pPr>
      <w:r w:rsidRPr="00E470BB">
        <w:rPr>
          <w:rFonts w:asciiTheme="minorEastAsia" w:hAnsiTheme="minorEastAsia" w:hint="eastAsia"/>
          <w:b/>
          <w:sz w:val="28"/>
          <w:szCs w:val="28"/>
        </w:rPr>
        <w:t>八、</w:t>
      </w:r>
      <w:r w:rsidRPr="00E470BB">
        <w:rPr>
          <w:rFonts w:asciiTheme="minorEastAsia" w:hAnsiTheme="minorEastAsia"/>
          <w:b/>
          <w:sz w:val="28"/>
          <w:szCs w:val="28"/>
        </w:rPr>
        <w:t>Docker网络模式</w:t>
      </w:r>
    </w:p>
    <w:p w:rsidR="00E470BB" w:rsidRDefault="000720F1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进入一个容器，让后下载好ngnix</w:t>
      </w:r>
    </w:p>
    <w:p w:rsidR="006D2B98" w:rsidRDefault="006D2B98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6D2B98">
        <w:rPr>
          <w:rFonts w:asciiTheme="minorEastAsia" w:hAnsiTheme="minorEastAsia"/>
        </w:rPr>
        <w:t>docker commit -m "nginx" -a "jz" 220db jz_nginx</w:t>
      </w:r>
      <w:r>
        <w:rPr>
          <w:rFonts w:asciiTheme="minorEastAsia" w:hAnsiTheme="minorEastAsia" w:hint="eastAsia"/>
        </w:rPr>
        <w:t xml:space="preserve"> //将安装好nginx的容器导出为一个名字为jz_nginx的新镜像（-m "自定义"  -a "自定义"）</w:t>
      </w:r>
    </w:p>
    <w:p w:rsidR="00E470BB" w:rsidRDefault="001A419F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828262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F1" w:rsidRDefault="00DF420A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="00360B84" w:rsidRPr="00360B84">
        <w:rPr>
          <w:rFonts w:asciiTheme="minorEastAsia" w:hAnsiTheme="minorEastAsia"/>
        </w:rPr>
        <w:t>docker run -itd --privileged -e "container=docker" -p 8088:80 jz_nginx /usr/sbin/init</w:t>
      </w:r>
      <w:r>
        <w:rPr>
          <w:rFonts w:asciiTheme="minorEastAsia" w:hAnsiTheme="minorEastAsia" w:hint="eastAsia"/>
        </w:rPr>
        <w:t xml:space="preserve"> //将宿主机的8088和容器的80端口映射，客户端</w:t>
      </w:r>
      <w:r w:rsidR="00AD2898">
        <w:rPr>
          <w:rFonts w:asciiTheme="minorEastAsia" w:hAnsiTheme="minorEastAsia" w:hint="eastAsia"/>
        </w:rPr>
        <w:t>不能直接访问容器，这样后客户端访问宿主机的IP:8080就是访问容器的IP:80</w:t>
      </w:r>
    </w:p>
    <w:p w:rsidR="00BB268B" w:rsidRDefault="00BB268B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进入容器，启动nginx</w:t>
      </w:r>
    </w:p>
    <w:p w:rsidR="00BB268B" w:rsidRDefault="00BB268B" w:rsidP="007C1427">
      <w:pPr>
        <w:jc w:val="left"/>
        <w:rPr>
          <w:rFonts w:asciiTheme="minorEastAsia" w:hAnsiTheme="minorEastAsia"/>
        </w:rPr>
      </w:pPr>
      <w:r w:rsidRPr="00BB268B">
        <w:rPr>
          <w:rFonts w:asciiTheme="minorEastAsia" w:hAnsiTheme="minorEastAsia"/>
        </w:rPr>
        <w:t>docker exec -it 62ce bash</w:t>
      </w:r>
    </w:p>
    <w:p w:rsidR="00BB268B" w:rsidRDefault="00BB268B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ystemctl start nginx</w:t>
      </w:r>
    </w:p>
    <w:p w:rsidR="00BB268B" w:rsidRDefault="006E47BF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110035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0A" w:rsidRDefault="00DF420A" w:rsidP="007C1427">
      <w:pPr>
        <w:jc w:val="left"/>
        <w:rPr>
          <w:rFonts w:asciiTheme="minorEastAsia" w:hAnsiTheme="minorEastAsia"/>
        </w:rPr>
      </w:pPr>
    </w:p>
    <w:p w:rsidR="00DF420A" w:rsidRPr="00277FA4" w:rsidRDefault="005667AF" w:rsidP="007C1427">
      <w:pPr>
        <w:jc w:val="left"/>
        <w:rPr>
          <w:rFonts w:asciiTheme="minorEastAsia" w:hAnsiTheme="minorEastAsia"/>
          <w:b/>
          <w:sz w:val="28"/>
          <w:szCs w:val="28"/>
        </w:rPr>
      </w:pPr>
      <w:r w:rsidRPr="00277FA4">
        <w:rPr>
          <w:rFonts w:asciiTheme="minorEastAsia" w:hAnsiTheme="minorEastAsia" w:hint="eastAsia"/>
          <w:b/>
          <w:sz w:val="28"/>
          <w:szCs w:val="28"/>
        </w:rPr>
        <w:t>九、</w:t>
      </w:r>
      <w:r w:rsidRPr="00277FA4">
        <w:rPr>
          <w:rFonts w:asciiTheme="minorEastAsia" w:hAnsiTheme="minorEastAsia"/>
          <w:b/>
          <w:sz w:val="28"/>
          <w:szCs w:val="28"/>
        </w:rPr>
        <w:t> 配置桥接网络</w:t>
      </w:r>
    </w:p>
    <w:p w:rsidR="005667AF" w:rsidRPr="007963CE" w:rsidRDefault="007963CE" w:rsidP="007C1427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1、</w:t>
      </w:r>
      <w:r w:rsidRPr="007963CE">
        <w:rPr>
          <w:rFonts w:asciiTheme="minorEastAsia" w:hAnsiTheme="minorEastAsia"/>
        </w:rPr>
        <w:t>cp ifcfg-eno16777736 ifcfg-br0</w:t>
      </w:r>
      <w:r>
        <w:rPr>
          <w:rFonts w:asciiTheme="minorEastAsia" w:hAnsiTheme="minorEastAsia" w:hint="eastAsia"/>
        </w:rPr>
        <w:t xml:space="preserve"> //拷贝一个新的网卡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 xml:space="preserve">[root@bogon network-scripts]# cat ifcfg-eno16777736 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TYPE=Ethernet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BOOTPROTO=none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DEFROUTE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PEERDNS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PEERROUTES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4_FAILURE_FATAL=no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INIT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_AUTOCONF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_DEFROUTE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_PEERDNS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_PEERROUTES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_FAILURE_FATAL=no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NAME=eno16777736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#UUID=e87877c1-8e81-452e-8410-b48f0e62eff1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DEVICE=eno16777736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ONBOOT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BRIDGE=br0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#IPADDR=192.168.1.17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#PREFIX=24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#DNS1=202.102.224.68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#DNS2=202.102.227.68</w:t>
      </w:r>
    </w:p>
    <w:p w:rsidR="005667AF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#GATEWAY=192.168.1.1</w:t>
      </w:r>
    </w:p>
    <w:p w:rsidR="007478E3" w:rsidRDefault="007478E3" w:rsidP="007478E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、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TYPE=Bridge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BOOTPROTO=none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DEFROUTE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PEERDNS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PEERROUTES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4_FAILURE_FATAL=no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INIT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_AUTOCONF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_DEFROUTE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_PEERDNS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_PEERROUTES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V6_FAILURE_FATAL=no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NAME=br0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UUID=e87877c1-8e81-452e-8410-b48f0e62eff1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DEVICE=br0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ONBOOT=yes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IPADDR=192.168.1.17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PREFIX=24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DNS1=202.102.224.68</w:t>
      </w:r>
    </w:p>
    <w:p w:rsidR="007478E3" w:rsidRP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DNS2=202.102.227.68</w:t>
      </w:r>
    </w:p>
    <w:p w:rsidR="007478E3" w:rsidRDefault="007478E3" w:rsidP="007478E3">
      <w:pPr>
        <w:jc w:val="left"/>
        <w:rPr>
          <w:rFonts w:asciiTheme="minorEastAsia" w:hAnsiTheme="minorEastAsia"/>
        </w:rPr>
      </w:pPr>
      <w:r w:rsidRPr="007478E3">
        <w:rPr>
          <w:rFonts w:asciiTheme="minorEastAsia" w:hAnsiTheme="minorEastAsia"/>
        </w:rPr>
        <w:t>GATEWAY=192.168.1.1</w:t>
      </w:r>
    </w:p>
    <w:p w:rsidR="005667AF" w:rsidRDefault="003D4CC7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重启网络服务  systemctl restart network</w:t>
      </w:r>
    </w:p>
    <w:p w:rsidR="005667AF" w:rsidRDefault="003D4CC7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常bro有IP,eno16777736无IP</w:t>
      </w:r>
    </w:p>
    <w:p w:rsidR="003D4CC7" w:rsidRDefault="00443287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安装pipwork</w:t>
      </w:r>
    </w:p>
    <w:p w:rsidR="00443287" w:rsidRDefault="00443287" w:rsidP="007C1427">
      <w:pPr>
        <w:jc w:val="left"/>
        <w:rPr>
          <w:rFonts w:asciiTheme="minorEastAsia" w:hAnsiTheme="minorEastAsia"/>
        </w:rPr>
      </w:pPr>
      <w:r w:rsidRPr="00443287">
        <w:rPr>
          <w:rFonts w:asciiTheme="minorEastAsia" w:hAnsiTheme="minorEastAsia"/>
        </w:rPr>
        <w:t>git clone https://github.com/jpetazzo/pipework</w:t>
      </w:r>
    </w:p>
    <w:p w:rsidR="005667AF" w:rsidRDefault="003628F0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3628F0">
        <w:rPr>
          <w:rFonts w:asciiTheme="minorEastAsia" w:hAnsiTheme="minorEastAsia"/>
        </w:rPr>
        <w:t>cd pipework/</w:t>
      </w:r>
      <w:r>
        <w:rPr>
          <w:rFonts w:asciiTheme="minorEastAsia" w:hAnsiTheme="minorEastAsia" w:hint="eastAsia"/>
        </w:rPr>
        <w:t xml:space="preserve"> //进入该目录</w:t>
      </w:r>
    </w:p>
    <w:p w:rsidR="00E97FD7" w:rsidRDefault="00E97FD7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Pr="00E97FD7">
        <w:rPr>
          <w:rFonts w:asciiTheme="minorEastAsia" w:hAnsiTheme="minorEastAsia"/>
        </w:rPr>
        <w:t>cp pipework /usr/local/bin/</w:t>
      </w:r>
      <w:r>
        <w:rPr>
          <w:rFonts w:asciiTheme="minorEastAsia" w:hAnsiTheme="minorEastAsia" w:hint="eastAsia"/>
        </w:rPr>
        <w:t xml:space="preserve"> //拷贝到PATH下面</w:t>
      </w:r>
    </w:p>
    <w:p w:rsidR="00E97FD7" w:rsidRDefault="002D16FB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Pr="002D16FB">
        <w:rPr>
          <w:rFonts w:asciiTheme="minorEastAsia" w:hAnsiTheme="minorEastAsia"/>
        </w:rPr>
        <w:t>docker run -itd --net=none jz_nginx bash</w:t>
      </w:r>
      <w:r>
        <w:rPr>
          <w:rFonts w:asciiTheme="minorEastAsia" w:hAnsiTheme="minorEastAsia" w:hint="eastAsia"/>
        </w:rPr>
        <w:t xml:space="preserve"> //开启一个容器</w:t>
      </w:r>
    </w:p>
    <w:p w:rsidR="002D16FB" w:rsidRDefault="008A7080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8 </w:t>
      </w:r>
      <w:r w:rsidRPr="008A7080">
        <w:rPr>
          <w:rFonts w:asciiTheme="minorEastAsia" w:hAnsiTheme="minorEastAsia"/>
        </w:rPr>
        <w:t>docker exec -it 541d bash</w:t>
      </w:r>
      <w:r>
        <w:rPr>
          <w:rFonts w:asciiTheme="minorEastAsia" w:hAnsiTheme="minorEastAsia" w:hint="eastAsia"/>
        </w:rPr>
        <w:t xml:space="preserve"> //进入该容器，没有网络服务</w:t>
      </w:r>
    </w:p>
    <w:p w:rsidR="008A7080" w:rsidRDefault="008A7080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429125" cy="1228725"/>
            <wp:effectExtent l="19050" t="0" r="952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AF" w:rsidRDefault="00A06772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退出容器给容器指定IP为</w:t>
      </w:r>
    </w:p>
    <w:p w:rsidR="00A06772" w:rsidRDefault="00A06772" w:rsidP="007C1427">
      <w:pPr>
        <w:jc w:val="left"/>
        <w:rPr>
          <w:rFonts w:asciiTheme="minorEastAsia" w:hAnsiTheme="minorEastAsia"/>
        </w:rPr>
      </w:pPr>
      <w:r w:rsidRPr="00A06772">
        <w:rPr>
          <w:rFonts w:asciiTheme="minorEastAsia" w:hAnsiTheme="minorEastAsia"/>
        </w:rPr>
        <w:t>[root@bogon pipework]# pipework br0 541d 192.168.1.99/24@192.168.1.1</w:t>
      </w:r>
    </w:p>
    <w:p w:rsidR="00987570" w:rsidRDefault="00987570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</w:t>
      </w:r>
      <w:r w:rsidRPr="008A7080">
        <w:rPr>
          <w:rFonts w:asciiTheme="minorEastAsia" w:hAnsiTheme="minorEastAsia"/>
        </w:rPr>
        <w:t>docker exec -it 541d bash</w:t>
      </w:r>
      <w:r>
        <w:rPr>
          <w:rFonts w:asciiTheme="minorEastAsia" w:hAnsiTheme="minorEastAsia" w:hint="eastAsia"/>
        </w:rPr>
        <w:t xml:space="preserve"> //进入容器，出现了指定的IP</w:t>
      </w:r>
    </w:p>
    <w:p w:rsidR="00987570" w:rsidRDefault="00987570" w:rsidP="007C14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962525" cy="857250"/>
            <wp:effectExtent l="19050" t="0" r="9525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AF" w:rsidRPr="00F62C05" w:rsidRDefault="00F62C05" w:rsidP="007C1427">
      <w:pPr>
        <w:jc w:val="left"/>
        <w:rPr>
          <w:rFonts w:asciiTheme="minorEastAsia" w:hAnsiTheme="minorEastAsia" w:hint="eastAsia"/>
          <w:b/>
          <w:sz w:val="28"/>
          <w:szCs w:val="28"/>
        </w:rPr>
      </w:pPr>
      <w:r w:rsidRPr="00F62C05">
        <w:rPr>
          <w:rFonts w:asciiTheme="minorEastAsia" w:hAnsiTheme="minorEastAsia" w:hint="eastAsia"/>
          <w:b/>
          <w:sz w:val="28"/>
          <w:szCs w:val="28"/>
        </w:rPr>
        <w:lastRenderedPageBreak/>
        <w:t>十、</w:t>
      </w:r>
      <w:r w:rsidRPr="00F62C05">
        <w:rPr>
          <w:rFonts w:asciiTheme="minorEastAsia" w:hAnsiTheme="minorEastAsia"/>
          <w:b/>
          <w:sz w:val="28"/>
          <w:szCs w:val="28"/>
        </w:rPr>
        <w:t>Dockerfile</w:t>
      </w:r>
      <w:r w:rsidR="004E18B4">
        <w:rPr>
          <w:rFonts w:asciiTheme="minorEastAsia" w:hAnsiTheme="minorEastAsia"/>
          <w:b/>
          <w:sz w:val="28"/>
          <w:szCs w:val="28"/>
        </w:rPr>
        <w:t>（安装nginx）</w:t>
      </w:r>
    </w:p>
    <w:p w:rsidR="00F62C05" w:rsidRDefault="0050486A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、</w:t>
      </w:r>
      <w:r w:rsidR="004675F4">
        <w:rPr>
          <w:rFonts w:asciiTheme="minorEastAsia" w:hAnsiTheme="minorEastAsia" w:hint="eastAsia"/>
        </w:rPr>
        <w:t>vim Dockerfile //在root目录下创建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## Set the base image to jz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FROM jz</w:t>
      </w:r>
      <w:r w:rsidR="00097B80">
        <w:rPr>
          <w:rFonts w:asciiTheme="minorEastAsia" w:hAnsiTheme="minorEastAsia" w:hint="eastAsia"/>
        </w:rPr>
        <w:t xml:space="preserve"> //指定一个已经存在的镜像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# File Author / Maintainer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MAINTAINER </w:t>
      </w:r>
      <w:r>
        <w:rPr>
          <w:rFonts w:asciiTheme="minorEastAsia" w:hAnsiTheme="minorEastAsia" w:hint="eastAsia"/>
        </w:rPr>
        <w:t>jz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jz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jz</w:t>
      </w:r>
      <w:r w:rsidRPr="004675F4">
        <w:rPr>
          <w:rFonts w:asciiTheme="minorEastAsia" w:hAnsiTheme="minorEastAsia"/>
        </w:rPr>
        <w:t>linux.com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# Install necessary tools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RUN yum install -y pcre-devel wget net-tools gcc zlib zlib-devel make openssl-devel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# Install Nginx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ADD http://nginx.org/download/nginx-1.8.0.tar.gz .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RUN tar zxvf nginx-1.8.0.tar.gz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RUN mkdir -p /usr/local/nginx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RUN cd nginx-1.8.0 &amp;&amp; ./configure --prefix=/usr/local/nginx &amp;&amp; make &amp;&amp; make install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RUN rm -fv /usr/local/nginx/conf/nginx.conf</w:t>
      </w:r>
    </w:p>
    <w:p w:rsidR="004675F4" w:rsidRPr="00A4542C" w:rsidRDefault="004675F4" w:rsidP="004675F4">
      <w:pPr>
        <w:jc w:val="left"/>
        <w:rPr>
          <w:rFonts w:asciiTheme="minorEastAsia" w:hAnsiTheme="minorEastAsia"/>
          <w:sz w:val="13"/>
          <w:szCs w:val="13"/>
        </w:rPr>
      </w:pPr>
      <w:r w:rsidRPr="00A4542C">
        <w:rPr>
          <w:rFonts w:asciiTheme="minorEastAsia" w:hAnsiTheme="minorEastAsia"/>
          <w:sz w:val="13"/>
          <w:szCs w:val="13"/>
        </w:rPr>
        <w:t>ADD</w:t>
      </w:r>
      <w:r w:rsidR="00FF1381">
        <w:rPr>
          <w:rFonts w:asciiTheme="minorEastAsia" w:hAnsiTheme="minorEastAsia" w:hint="eastAsia"/>
          <w:sz w:val="13"/>
          <w:szCs w:val="13"/>
        </w:rPr>
        <w:t xml:space="preserve">  </w:t>
      </w:r>
      <w:r w:rsidRPr="00A4542C">
        <w:rPr>
          <w:rFonts w:asciiTheme="minorEastAsia" w:hAnsiTheme="minorEastAsia"/>
          <w:sz w:val="13"/>
          <w:szCs w:val="13"/>
        </w:rPr>
        <w:t xml:space="preserve"> http://www.ap</w:t>
      </w:r>
      <w:r w:rsidR="00A4542C" w:rsidRPr="00A4542C">
        <w:rPr>
          <w:rFonts w:asciiTheme="minorEastAsia" w:hAnsiTheme="minorEastAsia"/>
          <w:sz w:val="13"/>
          <w:szCs w:val="13"/>
        </w:rPr>
        <w:t>elearn.com/study_v2/.nginx_conf</w:t>
      </w:r>
      <w:r w:rsidR="00A4542C">
        <w:rPr>
          <w:rFonts w:asciiTheme="minorEastAsia" w:hAnsiTheme="minorEastAsia" w:hint="eastAsia"/>
          <w:sz w:val="13"/>
          <w:szCs w:val="13"/>
        </w:rPr>
        <w:t xml:space="preserve">    </w:t>
      </w:r>
      <w:r w:rsidRPr="00A4542C">
        <w:rPr>
          <w:rFonts w:asciiTheme="minorEastAsia" w:hAnsiTheme="minorEastAsia"/>
          <w:sz w:val="13"/>
          <w:szCs w:val="13"/>
        </w:rPr>
        <w:t>/usr/local/nginx/conf/nginx.conf</w:t>
      </w:r>
      <w:r w:rsidR="00FF1381">
        <w:rPr>
          <w:rFonts w:asciiTheme="minorEastAsia" w:hAnsiTheme="minorEastAsia" w:hint="eastAsia"/>
          <w:sz w:val="13"/>
          <w:szCs w:val="13"/>
        </w:rPr>
        <w:t xml:space="preserve"> //下载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# Expose ports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EXPOSE 80</w:t>
      </w:r>
      <w:r w:rsidR="00097B80">
        <w:rPr>
          <w:rFonts w:asciiTheme="minorEastAsia" w:hAnsiTheme="minorEastAsia" w:hint="eastAsia"/>
        </w:rPr>
        <w:t xml:space="preserve"> //暴露容器的80端口</w:t>
      </w:r>
    </w:p>
    <w:p w:rsidR="004675F4" w:rsidRPr="004675F4" w:rsidRDefault="004675F4" w:rsidP="004675F4">
      <w:pPr>
        <w:jc w:val="left"/>
        <w:rPr>
          <w:rFonts w:asciiTheme="minorEastAsia" w:hAnsiTheme="minorEastAsia"/>
        </w:rPr>
      </w:pPr>
      <w:r w:rsidRPr="004675F4">
        <w:rPr>
          <w:rFonts w:asciiTheme="minorEastAsia" w:hAnsiTheme="minorEastAsia"/>
        </w:rPr>
        <w:t># Set the default command to execute when creating a new container</w:t>
      </w:r>
    </w:p>
    <w:p w:rsidR="004675F4" w:rsidRDefault="004675F4" w:rsidP="004675F4">
      <w:pPr>
        <w:jc w:val="left"/>
        <w:rPr>
          <w:rFonts w:asciiTheme="minorEastAsia" w:hAnsiTheme="minorEastAsia" w:hint="eastAsia"/>
        </w:rPr>
      </w:pPr>
      <w:r w:rsidRPr="004675F4">
        <w:rPr>
          <w:rFonts w:asciiTheme="minorEastAsia" w:hAnsiTheme="minorEastAsia"/>
        </w:rPr>
        <w:t>ENTRYPOINT /usr/local/nginx/sbin/nginx &amp;&amp; tail -f /etc/passwd</w:t>
      </w:r>
    </w:p>
    <w:p w:rsidR="004675F4" w:rsidRDefault="0050486A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、</w:t>
      </w:r>
      <w:r w:rsidRPr="0050486A">
        <w:rPr>
          <w:rFonts w:asciiTheme="minorEastAsia" w:hAnsiTheme="minorEastAsia"/>
        </w:rPr>
        <w:t>docker build -t centos_nginx .</w:t>
      </w:r>
      <w:r>
        <w:rPr>
          <w:rFonts w:asciiTheme="minorEastAsia" w:hAnsiTheme="minorEastAsia" w:hint="eastAsia"/>
        </w:rPr>
        <w:t xml:space="preserve"> //在当前目录下会自动去执行Dockerfile，</w:t>
      </w:r>
      <w:r w:rsidR="00097B80">
        <w:rPr>
          <w:rFonts w:asciiTheme="minorEastAsia" w:hAnsiTheme="minorEastAsia" w:hint="eastAsia"/>
        </w:rPr>
        <w:t>-t指定生成新的镜像的名字</w:t>
      </w:r>
    </w:p>
    <w:p w:rsidR="00DD13DD" w:rsidRDefault="00097B80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、</w:t>
      </w:r>
      <w:r w:rsidRPr="00097B80">
        <w:rPr>
          <w:rFonts w:asciiTheme="minorEastAsia" w:hAnsiTheme="minorEastAsia"/>
        </w:rPr>
        <w:t>docker run -itd -p 82:80 centos_nginx bash</w:t>
      </w:r>
      <w:r>
        <w:rPr>
          <w:rFonts w:asciiTheme="minorEastAsia" w:hAnsiTheme="minorEastAsia" w:hint="eastAsia"/>
        </w:rPr>
        <w:t xml:space="preserve"> //将新生成的镜像启动为容器，并且将</w:t>
      </w:r>
    </w:p>
    <w:p w:rsidR="00F62C05" w:rsidRDefault="00097B80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宿主机的82端口和容器的80端口映射</w:t>
      </w:r>
    </w:p>
    <w:p w:rsidR="00DD13DD" w:rsidRDefault="00DD13DD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448175" cy="476250"/>
            <wp:effectExtent l="19050" t="0" r="952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80" w:rsidRDefault="00097B80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4、</w:t>
      </w:r>
      <w:r w:rsidR="00DD13DD">
        <w:rPr>
          <w:rFonts w:asciiTheme="minorEastAsia" w:hAnsiTheme="minorEastAsia" w:hint="eastAsia"/>
        </w:rPr>
        <w:t>生成了新的镜像</w:t>
      </w:r>
    </w:p>
    <w:p w:rsidR="00DD13DD" w:rsidRDefault="00DD13DD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436221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05" w:rsidRDefault="00DD13DD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5、</w:t>
      </w:r>
      <w:r w:rsidRPr="00DD13DD">
        <w:rPr>
          <w:rFonts w:asciiTheme="minorEastAsia" w:hAnsiTheme="minorEastAsia"/>
        </w:rPr>
        <w:t>docker exec -it d106 bash</w:t>
      </w:r>
      <w:r>
        <w:rPr>
          <w:rFonts w:asciiTheme="minorEastAsia" w:hAnsiTheme="minorEastAsia" w:hint="eastAsia"/>
        </w:rPr>
        <w:t xml:space="preserve"> //进入容器</w:t>
      </w:r>
    </w:p>
    <w:p w:rsidR="00F62C05" w:rsidRDefault="00F62C05" w:rsidP="007C1427">
      <w:pPr>
        <w:jc w:val="left"/>
        <w:rPr>
          <w:rFonts w:asciiTheme="minorEastAsia" w:hAnsiTheme="minorEastAsia" w:hint="eastAsia"/>
        </w:rPr>
      </w:pPr>
    </w:p>
    <w:p w:rsidR="00223657" w:rsidRPr="00223657" w:rsidRDefault="00223657" w:rsidP="007C1427">
      <w:pPr>
        <w:jc w:val="left"/>
        <w:rPr>
          <w:rFonts w:asciiTheme="minorEastAsia" w:hAnsiTheme="minorEastAsia" w:hint="eastAsia"/>
          <w:b/>
          <w:sz w:val="28"/>
          <w:szCs w:val="28"/>
        </w:rPr>
      </w:pPr>
      <w:r w:rsidRPr="00223657">
        <w:rPr>
          <w:rFonts w:asciiTheme="minorEastAsia" w:hAnsiTheme="minorEastAsia" w:hint="eastAsia"/>
          <w:b/>
          <w:sz w:val="28"/>
          <w:szCs w:val="28"/>
        </w:rPr>
        <w:t>十一、</w:t>
      </w:r>
      <w:r w:rsidRPr="00223657">
        <w:rPr>
          <w:rFonts w:asciiTheme="minorEastAsia" w:hAnsiTheme="minorEastAsia"/>
          <w:b/>
          <w:sz w:val="28"/>
          <w:szCs w:val="28"/>
        </w:rPr>
        <w:t>docker compose部署服务</w:t>
      </w:r>
    </w:p>
    <w:p w:rsidR="00614F03" w:rsidRDefault="008959CC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、</w:t>
      </w:r>
      <w:r w:rsidRPr="008959CC">
        <w:rPr>
          <w:rFonts w:asciiTheme="minorEastAsia" w:hAnsiTheme="minorEastAsia"/>
        </w:rPr>
        <w:t>wget https://coding.net/u/aminglinux/p/yuanke_centos7/git/raw/master/25docker/docker-compose-Linux-x86_64</w:t>
      </w:r>
      <w:r>
        <w:rPr>
          <w:rFonts w:asciiTheme="minorEastAsia" w:hAnsiTheme="minorEastAsia" w:hint="eastAsia"/>
        </w:rPr>
        <w:t xml:space="preserve"> //下载这个文件</w:t>
      </w:r>
    </w:p>
    <w:p w:rsidR="008959CC" w:rsidRDefault="008959CC" w:rsidP="007C1427">
      <w:pPr>
        <w:jc w:val="left"/>
        <w:rPr>
          <w:rFonts w:asciiTheme="minorEastAsia" w:hAnsiTheme="minorEastAsia" w:hint="eastAsia"/>
        </w:rPr>
      </w:pPr>
      <w:r w:rsidRPr="008959CC">
        <w:rPr>
          <w:rFonts w:asciiTheme="minorEastAsia" w:hAnsiTheme="minorEastAsia"/>
        </w:rPr>
        <w:t>mv docker-compose-Linux-x86_64 /usr/local/bin/docker-compose</w:t>
      </w:r>
    </w:p>
    <w:p w:rsidR="008959CC" w:rsidRDefault="008959CC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、</w:t>
      </w:r>
      <w:r w:rsidRPr="008959CC">
        <w:rPr>
          <w:rFonts w:asciiTheme="minorEastAsia" w:hAnsiTheme="minorEastAsia"/>
        </w:rPr>
        <w:t>chmod 755 /usr/local/bin/docker-compose</w:t>
      </w:r>
    </w:p>
    <w:p w:rsidR="00614F03" w:rsidRPr="008959CC" w:rsidRDefault="008959CC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333750" cy="771525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03" w:rsidRDefault="00600D90" w:rsidP="007C142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3、</w:t>
      </w:r>
      <w:r w:rsidRPr="00600D90">
        <w:rPr>
          <w:rFonts w:asciiTheme="minorEastAsia" w:hAnsiTheme="minorEastAsia"/>
        </w:rPr>
        <w:t>vim docker-compose.yml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>version: "2"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>services: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app1: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image: centos_nginx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ports: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  - "8080:80"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networks: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  - "net1"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volumes: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  - /data/:/data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app2: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image: centos_network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networks: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  - "net2"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volumes: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  - /data/:/data1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entrypoint: tail -f /etc/passwd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>networks: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net1: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  driver: bridge</w:t>
      </w:r>
    </w:p>
    <w:p w:rsidR="00600D90" w:rsidRPr="00600D90" w:rsidRDefault="00600D90" w:rsidP="00600D90">
      <w:pPr>
        <w:jc w:val="left"/>
        <w:rPr>
          <w:rFonts w:asciiTheme="minorEastAsia" w:hAnsiTheme="minorEastAsia"/>
        </w:rPr>
      </w:pPr>
      <w:r w:rsidRPr="00600D90">
        <w:rPr>
          <w:rFonts w:asciiTheme="minorEastAsia" w:hAnsiTheme="minorEastAsia"/>
        </w:rPr>
        <w:t xml:space="preserve">  net2:</w:t>
      </w:r>
    </w:p>
    <w:p w:rsidR="00600D90" w:rsidRDefault="00600D90" w:rsidP="00600D90">
      <w:pPr>
        <w:jc w:val="left"/>
        <w:rPr>
          <w:rFonts w:asciiTheme="minorEastAsia" w:hAnsiTheme="minorEastAsia" w:hint="eastAsia"/>
        </w:rPr>
      </w:pPr>
      <w:r w:rsidRPr="00600D90">
        <w:rPr>
          <w:rFonts w:asciiTheme="minorEastAsia" w:hAnsiTheme="minorEastAsia"/>
        </w:rPr>
        <w:t xml:space="preserve">    driver: bridge</w:t>
      </w:r>
    </w:p>
    <w:p w:rsidR="00600D90" w:rsidRDefault="00600D90" w:rsidP="00600D90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4、</w:t>
      </w:r>
      <w:r w:rsidR="00D42618" w:rsidRPr="00D42618">
        <w:rPr>
          <w:rFonts w:asciiTheme="minorEastAsia" w:hAnsiTheme="minorEastAsia"/>
        </w:rPr>
        <w:t>docker-compose up -d</w:t>
      </w:r>
      <w:r w:rsidR="00D42618">
        <w:rPr>
          <w:rFonts w:asciiTheme="minorEastAsia" w:hAnsiTheme="minorEastAsia" w:hint="eastAsia"/>
        </w:rPr>
        <w:t xml:space="preserve"> //同时启动定义的2个容器</w:t>
      </w:r>
    </w:p>
    <w:p w:rsidR="00D42618" w:rsidRPr="00FC5E21" w:rsidRDefault="00D42618" w:rsidP="00600D90">
      <w:pPr>
        <w:jc w:val="left"/>
        <w:rPr>
          <w:rFonts w:asciiTheme="minorEastAsia" w:hAnsiTheme="minorEastAsia"/>
        </w:rPr>
      </w:pPr>
    </w:p>
    <w:sectPr w:rsidR="00D42618" w:rsidRPr="00FC5E21" w:rsidSect="00732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11F" w:rsidRDefault="004F411F" w:rsidP="00AF5DF6">
      <w:r>
        <w:separator/>
      </w:r>
    </w:p>
  </w:endnote>
  <w:endnote w:type="continuationSeparator" w:id="1">
    <w:p w:rsidR="004F411F" w:rsidRDefault="004F411F" w:rsidP="00AF5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11F" w:rsidRDefault="004F411F" w:rsidP="00AF5DF6">
      <w:r>
        <w:separator/>
      </w:r>
    </w:p>
  </w:footnote>
  <w:footnote w:type="continuationSeparator" w:id="1">
    <w:p w:rsidR="004F411F" w:rsidRDefault="004F411F" w:rsidP="00AF5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430FE"/>
    <w:multiLevelType w:val="hybridMultilevel"/>
    <w:tmpl w:val="85208A70"/>
    <w:lvl w:ilvl="0" w:tplc="7610C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7D27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7165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E82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C6C8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E5C3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01AF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390F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101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7CB27F72"/>
    <w:multiLevelType w:val="hybridMultilevel"/>
    <w:tmpl w:val="7ED06702"/>
    <w:lvl w:ilvl="0" w:tplc="2DB62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B3AC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703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F69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0963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90E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2728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5EA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8E02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DF6"/>
    <w:rsid w:val="0006102A"/>
    <w:rsid w:val="00065F94"/>
    <w:rsid w:val="000720F1"/>
    <w:rsid w:val="000914B3"/>
    <w:rsid w:val="00097B80"/>
    <w:rsid w:val="000F189A"/>
    <w:rsid w:val="00103472"/>
    <w:rsid w:val="00111BC0"/>
    <w:rsid w:val="001523CF"/>
    <w:rsid w:val="00167A81"/>
    <w:rsid w:val="001717DF"/>
    <w:rsid w:val="00187EFC"/>
    <w:rsid w:val="001A419F"/>
    <w:rsid w:val="001B2CCB"/>
    <w:rsid w:val="001E0ECF"/>
    <w:rsid w:val="00215B8A"/>
    <w:rsid w:val="00223657"/>
    <w:rsid w:val="002366B2"/>
    <w:rsid w:val="00275BAB"/>
    <w:rsid w:val="00277FA4"/>
    <w:rsid w:val="002C7C02"/>
    <w:rsid w:val="002D1199"/>
    <w:rsid w:val="002D16FB"/>
    <w:rsid w:val="00340E4B"/>
    <w:rsid w:val="00344CC3"/>
    <w:rsid w:val="00345648"/>
    <w:rsid w:val="00357A65"/>
    <w:rsid w:val="00360B84"/>
    <w:rsid w:val="003628F0"/>
    <w:rsid w:val="003D4CC7"/>
    <w:rsid w:val="00443287"/>
    <w:rsid w:val="004675F4"/>
    <w:rsid w:val="004B65CF"/>
    <w:rsid w:val="004C347E"/>
    <w:rsid w:val="004E18B4"/>
    <w:rsid w:val="004F411F"/>
    <w:rsid w:val="0050486A"/>
    <w:rsid w:val="00547DBD"/>
    <w:rsid w:val="005667AF"/>
    <w:rsid w:val="005B49FB"/>
    <w:rsid w:val="00600D90"/>
    <w:rsid w:val="00614F03"/>
    <w:rsid w:val="006166D0"/>
    <w:rsid w:val="006A0733"/>
    <w:rsid w:val="006D2597"/>
    <w:rsid w:val="006D2B98"/>
    <w:rsid w:val="006E47BF"/>
    <w:rsid w:val="006F57C3"/>
    <w:rsid w:val="00702C5F"/>
    <w:rsid w:val="00732BB5"/>
    <w:rsid w:val="0073761B"/>
    <w:rsid w:val="007478E3"/>
    <w:rsid w:val="00751966"/>
    <w:rsid w:val="00795900"/>
    <w:rsid w:val="007963CE"/>
    <w:rsid w:val="007A0E5E"/>
    <w:rsid w:val="007C1427"/>
    <w:rsid w:val="007F7CF1"/>
    <w:rsid w:val="00833D90"/>
    <w:rsid w:val="00882668"/>
    <w:rsid w:val="008959CC"/>
    <w:rsid w:val="008A7080"/>
    <w:rsid w:val="008C0309"/>
    <w:rsid w:val="008C489E"/>
    <w:rsid w:val="00942822"/>
    <w:rsid w:val="00945FA1"/>
    <w:rsid w:val="00987570"/>
    <w:rsid w:val="00987B71"/>
    <w:rsid w:val="00996F0B"/>
    <w:rsid w:val="009A7616"/>
    <w:rsid w:val="009B5CD8"/>
    <w:rsid w:val="009E17AF"/>
    <w:rsid w:val="009F4AE2"/>
    <w:rsid w:val="00A06772"/>
    <w:rsid w:val="00A42D47"/>
    <w:rsid w:val="00A4542C"/>
    <w:rsid w:val="00A5381D"/>
    <w:rsid w:val="00A67387"/>
    <w:rsid w:val="00A910CF"/>
    <w:rsid w:val="00AD2898"/>
    <w:rsid w:val="00AF5DF6"/>
    <w:rsid w:val="00B26CF7"/>
    <w:rsid w:val="00B42892"/>
    <w:rsid w:val="00BB268B"/>
    <w:rsid w:val="00C33314"/>
    <w:rsid w:val="00C36BA6"/>
    <w:rsid w:val="00C4635F"/>
    <w:rsid w:val="00C77AB2"/>
    <w:rsid w:val="00C96527"/>
    <w:rsid w:val="00D42618"/>
    <w:rsid w:val="00D46FCC"/>
    <w:rsid w:val="00D66D46"/>
    <w:rsid w:val="00D76B3E"/>
    <w:rsid w:val="00D94B6C"/>
    <w:rsid w:val="00D958B2"/>
    <w:rsid w:val="00DD13DD"/>
    <w:rsid w:val="00DE4F9D"/>
    <w:rsid w:val="00DF0ED7"/>
    <w:rsid w:val="00DF420A"/>
    <w:rsid w:val="00E03A5C"/>
    <w:rsid w:val="00E27F5C"/>
    <w:rsid w:val="00E32B81"/>
    <w:rsid w:val="00E44A88"/>
    <w:rsid w:val="00E470BB"/>
    <w:rsid w:val="00E6015A"/>
    <w:rsid w:val="00E73BB3"/>
    <w:rsid w:val="00E84D0F"/>
    <w:rsid w:val="00E97FD7"/>
    <w:rsid w:val="00EA1EC9"/>
    <w:rsid w:val="00EB1ECD"/>
    <w:rsid w:val="00EB7228"/>
    <w:rsid w:val="00EC17D1"/>
    <w:rsid w:val="00EC392D"/>
    <w:rsid w:val="00EC6D83"/>
    <w:rsid w:val="00EC7709"/>
    <w:rsid w:val="00F02097"/>
    <w:rsid w:val="00F1639A"/>
    <w:rsid w:val="00F24D9C"/>
    <w:rsid w:val="00F56BCD"/>
    <w:rsid w:val="00F62C05"/>
    <w:rsid w:val="00FC5E21"/>
    <w:rsid w:val="00FF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B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5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5D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5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5D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4C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4CC3"/>
    <w:rPr>
      <w:sz w:val="18"/>
      <w:szCs w:val="18"/>
    </w:rPr>
  </w:style>
  <w:style w:type="paragraph" w:styleId="a6">
    <w:name w:val="List Paragraph"/>
    <w:basedOn w:val="a"/>
    <w:uiPriority w:val="34"/>
    <w:qFormat/>
    <w:rsid w:val="00C9652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504A-23E7-45BF-92DD-803AD55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8</Pages>
  <Words>1004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6</cp:revision>
  <dcterms:created xsi:type="dcterms:W3CDTF">2018-04-15T13:33:00Z</dcterms:created>
  <dcterms:modified xsi:type="dcterms:W3CDTF">2018-04-20T14:03:00Z</dcterms:modified>
</cp:coreProperties>
</file>